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6D0" w:rsidRPr="00D738E8" w:rsidRDefault="00CC36D0" w:rsidP="00CC36D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</w:t>
      </w: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Додаток 1</w:t>
      </w:r>
    </w:p>
    <w:p w:rsidR="00CC36D0" w:rsidRPr="00D738E8" w:rsidRDefault="00CC36D0" w:rsidP="00CC36D0">
      <w:pPr>
        <w:ind w:left="9498"/>
        <w:rPr>
          <w:sz w:val="28"/>
          <w:szCs w:val="28"/>
          <w:lang w:val="uk-UA"/>
        </w:rPr>
      </w:pPr>
      <w:r w:rsidRPr="00D738E8">
        <w:rPr>
          <w:sz w:val="28"/>
          <w:szCs w:val="28"/>
          <w:lang w:val="uk-UA"/>
        </w:rPr>
        <w:t xml:space="preserve">до рішення  Новгород-Сіверської районної ради Чернігівської області </w:t>
      </w:r>
    </w:p>
    <w:p w:rsidR="00CC36D0" w:rsidRPr="00E42E96" w:rsidRDefault="00CC36D0" w:rsidP="00D24327">
      <w:pPr>
        <w:tabs>
          <w:tab w:val="left" w:pos="2640"/>
          <w:tab w:val="center" w:pos="4677"/>
          <w:tab w:val="left" w:pos="6560"/>
        </w:tabs>
        <w:rPr>
          <w:sz w:val="28"/>
          <w:szCs w:val="28"/>
          <w:lang w:val="en-US"/>
        </w:rPr>
      </w:pPr>
      <w:r w:rsidRPr="00D738E8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</w:t>
      </w:r>
      <w:r w:rsidR="00637755">
        <w:rPr>
          <w:sz w:val="28"/>
          <w:szCs w:val="28"/>
          <w:lang w:val="uk-UA"/>
        </w:rPr>
        <w:t xml:space="preserve"> від </w:t>
      </w:r>
      <w:r w:rsidR="00E42E96">
        <w:rPr>
          <w:sz w:val="28"/>
          <w:szCs w:val="28"/>
          <w:lang w:val="en-US"/>
        </w:rPr>
        <w:t>21</w:t>
      </w:r>
      <w:r w:rsidR="006F622F" w:rsidRPr="005D7013">
        <w:rPr>
          <w:sz w:val="28"/>
          <w:szCs w:val="28"/>
          <w:lang w:val="uk-UA"/>
        </w:rPr>
        <w:t xml:space="preserve"> </w:t>
      </w:r>
      <w:r w:rsidR="00932AEB">
        <w:rPr>
          <w:sz w:val="28"/>
          <w:szCs w:val="28"/>
          <w:lang w:val="uk-UA"/>
        </w:rPr>
        <w:t>груд</w:t>
      </w:r>
      <w:r w:rsidR="00335434" w:rsidRPr="00D738E8">
        <w:rPr>
          <w:sz w:val="28"/>
          <w:szCs w:val="28"/>
          <w:lang w:val="uk-UA"/>
        </w:rPr>
        <w:t xml:space="preserve">ня </w:t>
      </w:r>
      <w:r w:rsidRPr="00D738E8">
        <w:rPr>
          <w:sz w:val="28"/>
          <w:szCs w:val="28"/>
          <w:lang w:val="uk-UA"/>
        </w:rPr>
        <w:t xml:space="preserve"> 20</w:t>
      </w:r>
      <w:r w:rsidR="006F622F">
        <w:rPr>
          <w:sz w:val="28"/>
          <w:szCs w:val="28"/>
          <w:lang w:val="uk-UA"/>
        </w:rPr>
        <w:t>21</w:t>
      </w:r>
      <w:r w:rsidRPr="00D738E8">
        <w:rPr>
          <w:sz w:val="28"/>
          <w:szCs w:val="28"/>
          <w:lang w:val="uk-UA"/>
        </w:rPr>
        <w:t xml:space="preserve"> року №</w:t>
      </w:r>
      <w:r w:rsidR="00637755">
        <w:rPr>
          <w:sz w:val="28"/>
          <w:szCs w:val="28"/>
          <w:lang w:val="uk-UA"/>
        </w:rPr>
        <w:t xml:space="preserve"> </w:t>
      </w:r>
      <w:r w:rsidR="00E42E96">
        <w:rPr>
          <w:sz w:val="28"/>
          <w:szCs w:val="28"/>
          <w:lang w:val="en-US"/>
        </w:rPr>
        <w:t>139-VIII</w:t>
      </w:r>
      <w:bookmarkStart w:id="0" w:name="_GoBack"/>
      <w:bookmarkEnd w:id="0"/>
    </w:p>
    <w:p w:rsidR="00D24327" w:rsidRPr="00B71818" w:rsidRDefault="00D24327" w:rsidP="00CC36D0">
      <w:pPr>
        <w:rPr>
          <w:sz w:val="28"/>
          <w:szCs w:val="28"/>
          <w:lang w:val="uk-UA"/>
        </w:rPr>
      </w:pPr>
    </w:p>
    <w:p w:rsidR="00CC36D0" w:rsidRPr="00B71818" w:rsidRDefault="00CC36D0" w:rsidP="00CC36D0">
      <w:pPr>
        <w:jc w:val="center"/>
        <w:rPr>
          <w:sz w:val="28"/>
          <w:szCs w:val="28"/>
          <w:lang w:val="uk-UA"/>
        </w:rPr>
      </w:pPr>
      <w:r w:rsidRPr="00B71818">
        <w:rPr>
          <w:sz w:val="28"/>
          <w:szCs w:val="28"/>
          <w:lang w:val="uk-UA"/>
        </w:rPr>
        <w:t>Перелік нерухомого майна</w:t>
      </w:r>
    </w:p>
    <w:p w:rsidR="00B15F7D" w:rsidRPr="00B71818" w:rsidRDefault="00CC36D0" w:rsidP="00CC36D0">
      <w:pPr>
        <w:jc w:val="center"/>
        <w:rPr>
          <w:sz w:val="28"/>
          <w:szCs w:val="28"/>
          <w:lang w:val="uk-UA"/>
        </w:rPr>
      </w:pPr>
      <w:r w:rsidRPr="00B71818">
        <w:rPr>
          <w:sz w:val="28"/>
          <w:szCs w:val="28"/>
          <w:lang w:val="uk-UA"/>
        </w:rPr>
        <w:t>спільної власності територіальних громад Новгород-Сіверського району</w:t>
      </w:r>
    </w:p>
    <w:p w:rsidR="006C7157" w:rsidRPr="00D738E8" w:rsidRDefault="006C7157" w:rsidP="00CC36D0">
      <w:pPr>
        <w:jc w:val="both"/>
        <w:rPr>
          <w:sz w:val="28"/>
          <w:szCs w:val="28"/>
          <w:lang w:val="uk-UA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3422"/>
        <w:gridCol w:w="2127"/>
        <w:gridCol w:w="2835"/>
        <w:gridCol w:w="1559"/>
        <w:gridCol w:w="1843"/>
        <w:gridCol w:w="1275"/>
        <w:gridCol w:w="1276"/>
      </w:tblGrid>
      <w:tr w:rsidR="008E43A0" w:rsidRPr="00E06A9B" w:rsidTr="00B40066">
        <w:tc>
          <w:tcPr>
            <w:tcW w:w="65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№ п/п</w:t>
            </w:r>
          </w:p>
        </w:tc>
        <w:tc>
          <w:tcPr>
            <w:tcW w:w="3422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Найменування установи, підприємства, організації користувача майном;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юридична адреса</w:t>
            </w:r>
          </w:p>
        </w:tc>
        <w:tc>
          <w:tcPr>
            <w:tcW w:w="2127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Перелік інвентарних об’єктів нерухомого майна</w:t>
            </w:r>
          </w:p>
        </w:tc>
        <w:tc>
          <w:tcPr>
            <w:tcW w:w="2835" w:type="dxa"/>
          </w:tcPr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 xml:space="preserve">Адреса </w:t>
            </w:r>
          </w:p>
          <w:p w:rsidR="00CC36D0" w:rsidRPr="00E06A9B" w:rsidRDefault="00CC36D0" w:rsidP="008C28C9">
            <w:pPr>
              <w:jc w:val="center"/>
              <w:rPr>
                <w:sz w:val="27"/>
                <w:szCs w:val="27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місцезнаходження</w:t>
            </w:r>
          </w:p>
        </w:tc>
        <w:tc>
          <w:tcPr>
            <w:tcW w:w="1559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Балансова вартість (грн.)</w:t>
            </w:r>
          </w:p>
        </w:tc>
        <w:tc>
          <w:tcPr>
            <w:tcW w:w="1843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Інвентарний номер</w:t>
            </w:r>
          </w:p>
        </w:tc>
        <w:tc>
          <w:tcPr>
            <w:tcW w:w="1275" w:type="dxa"/>
          </w:tcPr>
          <w:p w:rsidR="00CC36D0" w:rsidRPr="00E06A9B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7"/>
                <w:szCs w:val="27"/>
                <w:lang w:val="uk-UA"/>
              </w:rPr>
              <w:t>Рік введення в експлуатацію</w:t>
            </w:r>
          </w:p>
        </w:tc>
        <w:tc>
          <w:tcPr>
            <w:tcW w:w="1276" w:type="dxa"/>
          </w:tcPr>
          <w:p w:rsidR="00CC36D0" w:rsidRPr="00EB6DE0" w:rsidRDefault="00950E70" w:rsidP="00950E70">
            <w:pPr>
              <w:jc w:val="center"/>
              <w:rPr>
                <w:sz w:val="28"/>
                <w:szCs w:val="28"/>
                <w:lang w:val="uk-UA"/>
              </w:rPr>
            </w:pPr>
            <w:r w:rsidRPr="00E06A9B">
              <w:rPr>
                <w:sz w:val="28"/>
                <w:szCs w:val="28"/>
                <w:lang w:val="uk-UA"/>
              </w:rPr>
              <w:t>Загальна площа</w:t>
            </w:r>
            <w:r w:rsidR="00EB6DE0">
              <w:rPr>
                <w:sz w:val="28"/>
                <w:szCs w:val="28"/>
                <w:lang w:val="uk-UA"/>
              </w:rPr>
              <w:t xml:space="preserve"> (м</w:t>
            </w:r>
            <w:r w:rsidR="00EB6DE0" w:rsidRPr="00EB6DE0">
              <w:rPr>
                <w:sz w:val="28"/>
                <w:szCs w:val="28"/>
                <w:vertAlign w:val="superscript"/>
                <w:lang w:val="uk-UA"/>
              </w:rPr>
              <w:t>2</w:t>
            </w:r>
            <w:r w:rsidR="00EB6DE0">
              <w:rPr>
                <w:sz w:val="28"/>
                <w:szCs w:val="28"/>
                <w:lang w:val="uk-UA"/>
              </w:rPr>
              <w:t>)</w:t>
            </w:r>
          </w:p>
        </w:tc>
      </w:tr>
      <w:tr w:rsidR="008E43A0" w:rsidRPr="00E06A9B" w:rsidTr="00B40066">
        <w:tc>
          <w:tcPr>
            <w:tcW w:w="65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1</w:t>
            </w:r>
          </w:p>
        </w:tc>
        <w:tc>
          <w:tcPr>
            <w:tcW w:w="3422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2</w:t>
            </w:r>
          </w:p>
        </w:tc>
        <w:tc>
          <w:tcPr>
            <w:tcW w:w="2127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3</w:t>
            </w:r>
          </w:p>
        </w:tc>
        <w:tc>
          <w:tcPr>
            <w:tcW w:w="283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4</w:t>
            </w:r>
          </w:p>
        </w:tc>
        <w:tc>
          <w:tcPr>
            <w:tcW w:w="1559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5</w:t>
            </w:r>
          </w:p>
        </w:tc>
        <w:tc>
          <w:tcPr>
            <w:tcW w:w="1843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6</w:t>
            </w:r>
          </w:p>
        </w:tc>
        <w:tc>
          <w:tcPr>
            <w:tcW w:w="1275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7</w:t>
            </w:r>
          </w:p>
        </w:tc>
        <w:tc>
          <w:tcPr>
            <w:tcW w:w="1276" w:type="dxa"/>
          </w:tcPr>
          <w:p w:rsidR="00CC36D0" w:rsidRPr="00E06A9B" w:rsidRDefault="00950E70" w:rsidP="00001898">
            <w:pPr>
              <w:jc w:val="center"/>
              <w:rPr>
                <w:lang w:val="uk-UA"/>
              </w:rPr>
            </w:pPr>
            <w:r w:rsidRPr="00E06A9B">
              <w:rPr>
                <w:lang w:val="uk-UA"/>
              </w:rPr>
              <w:t>8</w:t>
            </w:r>
          </w:p>
        </w:tc>
      </w:tr>
      <w:tr w:rsidR="00782ECC" w:rsidRPr="00E06A9B" w:rsidTr="00B40066">
        <w:tc>
          <w:tcPr>
            <w:tcW w:w="655" w:type="dxa"/>
            <w:vMerge w:val="restart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3422" w:type="dxa"/>
            <w:vMerge w:val="restart"/>
          </w:tcPr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Новгород-Сіверська</w:t>
            </w:r>
          </w:p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>районна рада Чернігівської області</w:t>
            </w:r>
          </w:p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000, Чернігівська область,  </w:t>
            </w:r>
            <w:r w:rsidRPr="00E06A9B">
              <w:rPr>
                <w:sz w:val="24"/>
                <w:szCs w:val="24"/>
                <w:lang w:val="uk-UA"/>
              </w:rPr>
              <w:t>м. Новгород-Сіверський</w:t>
            </w:r>
          </w:p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вул. Б.Майстренка, будинок 6</w:t>
            </w: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proofErr w:type="spellStart"/>
            <w:r w:rsidRPr="00E06A9B">
              <w:rPr>
                <w:sz w:val="24"/>
                <w:szCs w:val="24"/>
                <w:lang w:val="uk-UA"/>
              </w:rPr>
              <w:t>Адмінбудівля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</w:t>
            </w:r>
          </w:p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улиця</w:t>
            </w:r>
            <w:r w:rsidRPr="00E06A9B">
              <w:rPr>
                <w:sz w:val="24"/>
                <w:szCs w:val="24"/>
                <w:lang w:val="uk-UA"/>
              </w:rPr>
              <w:t xml:space="preserve"> Б.Майстренка,        будинок 6</w:t>
            </w:r>
          </w:p>
        </w:tc>
        <w:tc>
          <w:tcPr>
            <w:tcW w:w="1559" w:type="dxa"/>
          </w:tcPr>
          <w:p w:rsidR="00782ECC" w:rsidRPr="00E06A9B" w:rsidRDefault="00782ECC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2739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782ECC" w:rsidRPr="00E06A9B" w:rsidRDefault="00782ECC" w:rsidP="00833D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7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21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Будівля гаражу на 4 бокси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250</w:t>
            </w:r>
          </w:p>
        </w:tc>
        <w:tc>
          <w:tcPr>
            <w:tcW w:w="1843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2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91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, 5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AE136E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ежитлова будівля</w:t>
            </w:r>
          </w:p>
        </w:tc>
        <w:tc>
          <w:tcPr>
            <w:tcW w:w="2835" w:type="dxa"/>
            <w:vMerge w:val="restart"/>
          </w:tcPr>
          <w:p w:rsidR="00782ECC" w:rsidRPr="00E06A9B" w:rsidRDefault="00782ECC" w:rsidP="00AE136E">
            <w:pPr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Сіверський, вулиця Козацька, будинок 9</w:t>
            </w:r>
          </w:p>
        </w:tc>
        <w:tc>
          <w:tcPr>
            <w:tcW w:w="1559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3478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275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17</w:t>
            </w:r>
          </w:p>
        </w:tc>
        <w:tc>
          <w:tcPr>
            <w:tcW w:w="1276" w:type="dxa"/>
          </w:tcPr>
          <w:p w:rsidR="00782ECC" w:rsidRPr="00E06A9B" w:rsidRDefault="00782ECC" w:rsidP="00AE136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  <w:r w:rsidRPr="00E06A9B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>3</w:t>
            </w:r>
            <w:r w:rsidRPr="00E06A9B">
              <w:rPr>
                <w:sz w:val="24"/>
                <w:szCs w:val="24"/>
                <w:lang w:val="uk-UA"/>
              </w:rPr>
              <w:t xml:space="preserve">, </w:t>
            </w:r>
            <w:r>
              <w:rPr>
                <w:sz w:val="24"/>
                <w:szCs w:val="24"/>
                <w:lang w:val="uk-UA"/>
              </w:rPr>
              <w:t>2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E06A9B" w:rsidRDefault="00782ECC" w:rsidP="008C28C9">
            <w:pPr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Гараж </w:t>
            </w:r>
          </w:p>
        </w:tc>
        <w:tc>
          <w:tcPr>
            <w:tcW w:w="2835" w:type="dxa"/>
            <w:vMerge/>
          </w:tcPr>
          <w:p w:rsidR="00782ECC" w:rsidRPr="00E06A9B" w:rsidRDefault="00782ECC" w:rsidP="00001898">
            <w:pPr>
              <w:rPr>
                <w:lang w:val="uk-UA"/>
              </w:rPr>
            </w:pPr>
          </w:p>
        </w:tc>
        <w:tc>
          <w:tcPr>
            <w:tcW w:w="1559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840</w:t>
            </w:r>
          </w:p>
        </w:tc>
        <w:tc>
          <w:tcPr>
            <w:tcW w:w="1843" w:type="dxa"/>
          </w:tcPr>
          <w:p w:rsidR="00782ECC" w:rsidRPr="00E06A9B" w:rsidRDefault="00782ECC" w:rsidP="0020642A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</w:t>
            </w:r>
            <w:r>
              <w:rPr>
                <w:sz w:val="24"/>
                <w:szCs w:val="24"/>
                <w:lang w:val="uk-UA"/>
              </w:rPr>
              <w:t>2</w:t>
            </w:r>
            <w:r w:rsidRPr="00E06A9B">
              <w:rPr>
                <w:sz w:val="24"/>
                <w:szCs w:val="24"/>
                <w:lang w:val="uk-UA"/>
              </w:rPr>
              <w:t>3000</w:t>
            </w: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69</w:t>
            </w:r>
          </w:p>
        </w:tc>
        <w:tc>
          <w:tcPr>
            <w:tcW w:w="1276" w:type="dxa"/>
          </w:tcPr>
          <w:p w:rsidR="00782ECC" w:rsidRPr="00E06A9B" w:rsidRDefault="00782ECC" w:rsidP="007D6FB6">
            <w:pPr>
              <w:jc w:val="center"/>
              <w:rPr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87, 7</w:t>
            </w:r>
          </w:p>
        </w:tc>
      </w:tr>
      <w:tr w:rsidR="00782ECC" w:rsidRPr="00E06A9B" w:rsidTr="00B40066">
        <w:tc>
          <w:tcPr>
            <w:tcW w:w="655" w:type="dxa"/>
            <w:vMerge/>
          </w:tcPr>
          <w:p w:rsidR="00782ECC" w:rsidRPr="00E06A9B" w:rsidRDefault="00782ECC" w:rsidP="008C28C9">
            <w:pPr>
              <w:rPr>
                <w:lang w:val="uk-UA"/>
              </w:rPr>
            </w:pPr>
          </w:p>
        </w:tc>
        <w:tc>
          <w:tcPr>
            <w:tcW w:w="3422" w:type="dxa"/>
            <w:vMerge/>
          </w:tcPr>
          <w:p w:rsidR="00782ECC" w:rsidRPr="00E06A9B" w:rsidRDefault="00782ECC" w:rsidP="008C28C9">
            <w:pPr>
              <w:rPr>
                <w:b/>
                <w:lang w:val="uk-UA"/>
              </w:rPr>
            </w:pPr>
          </w:p>
        </w:tc>
        <w:tc>
          <w:tcPr>
            <w:tcW w:w="2127" w:type="dxa"/>
          </w:tcPr>
          <w:p w:rsidR="00782ECC" w:rsidRPr="00782ECC" w:rsidRDefault="00782ECC" w:rsidP="008C28C9">
            <w:pPr>
              <w:rPr>
                <w:sz w:val="24"/>
                <w:szCs w:val="24"/>
                <w:lang w:val="uk-UA"/>
              </w:rPr>
            </w:pPr>
            <w:r w:rsidRPr="00782ECC">
              <w:rPr>
                <w:sz w:val="24"/>
                <w:szCs w:val="24"/>
                <w:lang w:val="uk-UA"/>
              </w:rPr>
              <w:t>Будівля</w:t>
            </w:r>
          </w:p>
        </w:tc>
        <w:tc>
          <w:tcPr>
            <w:tcW w:w="2835" w:type="dxa"/>
          </w:tcPr>
          <w:p w:rsidR="00782ECC" w:rsidRPr="00782ECC" w:rsidRDefault="00782ECC" w:rsidP="00782EC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16, Чернігівська область, Новгород-Сіверський район, селище Короп, вулиця Київська, будинок 9 </w:t>
            </w:r>
          </w:p>
        </w:tc>
        <w:tc>
          <w:tcPr>
            <w:tcW w:w="1559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5425</w:t>
            </w:r>
          </w:p>
        </w:tc>
        <w:tc>
          <w:tcPr>
            <w:tcW w:w="1843" w:type="dxa"/>
          </w:tcPr>
          <w:p w:rsidR="00782ECC" w:rsidRPr="00782ECC" w:rsidRDefault="00B71818" w:rsidP="0020642A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231</w:t>
            </w:r>
            <w:r w:rsidR="00B1110E">
              <w:rPr>
                <w:sz w:val="24"/>
                <w:szCs w:val="24"/>
                <w:lang w:val="uk-UA"/>
              </w:rPr>
              <w:t>0005</w:t>
            </w:r>
          </w:p>
        </w:tc>
        <w:tc>
          <w:tcPr>
            <w:tcW w:w="1275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1917</w:t>
            </w:r>
          </w:p>
        </w:tc>
        <w:tc>
          <w:tcPr>
            <w:tcW w:w="1276" w:type="dxa"/>
          </w:tcPr>
          <w:p w:rsidR="00782ECC" w:rsidRPr="00782ECC" w:rsidRDefault="00782ECC" w:rsidP="007D6FB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3,9</w:t>
            </w:r>
          </w:p>
        </w:tc>
      </w:tr>
      <w:tr w:rsidR="00861DAD" w:rsidRPr="00E06A9B" w:rsidTr="00204542">
        <w:trPr>
          <w:trHeight w:val="70"/>
        </w:trPr>
        <w:tc>
          <w:tcPr>
            <w:tcW w:w="14992" w:type="dxa"/>
            <w:gridSpan w:val="8"/>
          </w:tcPr>
          <w:p w:rsidR="00861DAD" w:rsidRPr="00B71818" w:rsidRDefault="00861DAD" w:rsidP="00EC3D4C">
            <w:pPr>
              <w:jc w:val="center"/>
              <w:rPr>
                <w:sz w:val="28"/>
                <w:szCs w:val="28"/>
                <w:lang w:val="uk-UA"/>
              </w:rPr>
            </w:pPr>
            <w:r w:rsidRPr="00B71818">
              <w:rPr>
                <w:sz w:val="28"/>
                <w:szCs w:val="28"/>
                <w:lang w:val="uk-UA"/>
              </w:rPr>
              <w:t xml:space="preserve">Нерухоме майно спільної власності територіальних громад Новгород-Сіверського району, </w:t>
            </w:r>
          </w:p>
          <w:p w:rsidR="00861DAD" w:rsidRPr="00E06A9B" w:rsidRDefault="00861DAD" w:rsidP="00EC3D4C">
            <w:pPr>
              <w:jc w:val="center"/>
              <w:rPr>
                <w:lang w:val="uk-UA"/>
              </w:rPr>
            </w:pPr>
            <w:r w:rsidRPr="00B71818">
              <w:rPr>
                <w:sz w:val="28"/>
                <w:szCs w:val="28"/>
                <w:lang w:val="uk-UA"/>
              </w:rPr>
              <w:t>яке перебуває у користуванні інших установ, підприємств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 w:val="restart"/>
          </w:tcPr>
          <w:p w:rsidR="00861DAD" w:rsidRPr="00E06A9B" w:rsidRDefault="00782ECC" w:rsidP="00AA24D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422" w:type="dxa"/>
            <w:vMerge w:val="restart"/>
          </w:tcPr>
          <w:p w:rsidR="00861DAD" w:rsidRPr="00E06A9B" w:rsidRDefault="00861DAD" w:rsidP="00B43256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b/>
                <w:sz w:val="24"/>
                <w:szCs w:val="24"/>
                <w:lang w:val="uk-UA"/>
              </w:rPr>
              <w:t xml:space="preserve">Новгород-Сіверське районне дочірнє 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lastRenderedPageBreak/>
              <w:t>агролісогосподарське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 спеціалізоване підприємство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Новгород-Сіверськрайагролісгосп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>» комунального підприємства «</w:t>
            </w:r>
            <w:proofErr w:type="spellStart"/>
            <w:r w:rsidRPr="00E06A9B">
              <w:rPr>
                <w:b/>
                <w:sz w:val="24"/>
                <w:szCs w:val="24"/>
                <w:lang w:val="uk-UA"/>
              </w:rPr>
              <w:t>Чернігівоблагроліс</w:t>
            </w:r>
            <w:proofErr w:type="spellEnd"/>
            <w:r w:rsidRPr="00E06A9B">
              <w:rPr>
                <w:b/>
                <w:sz w:val="24"/>
                <w:szCs w:val="24"/>
                <w:lang w:val="uk-UA"/>
              </w:rPr>
              <w:t xml:space="preserve">» </w:t>
            </w:r>
            <w:r>
              <w:rPr>
                <w:b/>
                <w:sz w:val="24"/>
                <w:szCs w:val="24"/>
                <w:lang w:val="uk-UA"/>
              </w:rPr>
              <w:t xml:space="preserve">      </w:t>
            </w:r>
            <w:r w:rsidRPr="00E06A9B">
              <w:rPr>
                <w:sz w:val="24"/>
                <w:szCs w:val="24"/>
                <w:lang w:val="uk-UA"/>
              </w:rPr>
              <w:t xml:space="preserve">16000, Чернігівська область, 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E06A9B">
              <w:rPr>
                <w:sz w:val="24"/>
                <w:szCs w:val="24"/>
                <w:lang w:val="uk-UA"/>
              </w:rPr>
              <w:t xml:space="preserve">м. Новгород-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Будинок кордону </w:t>
            </w:r>
          </w:p>
        </w:tc>
        <w:tc>
          <w:tcPr>
            <w:tcW w:w="2835" w:type="dxa"/>
            <w:vMerge w:val="restart"/>
          </w:tcPr>
          <w:p w:rsidR="00861DAD" w:rsidRPr="00E06A9B" w:rsidRDefault="00861DAD" w:rsidP="0033697D">
            <w:pPr>
              <w:rPr>
                <w:b/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6000, Чернігівська область, м. Новгород-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Сіверський, вулиця </w:t>
            </w:r>
            <w:proofErr w:type="spellStart"/>
            <w:r w:rsidRPr="00E06A9B">
              <w:rPr>
                <w:sz w:val="24"/>
                <w:szCs w:val="24"/>
                <w:lang w:val="uk-UA"/>
              </w:rPr>
              <w:t>Залінійна</w:t>
            </w:r>
            <w:proofErr w:type="spellEnd"/>
            <w:r w:rsidRPr="00E06A9B">
              <w:rPr>
                <w:sz w:val="24"/>
                <w:szCs w:val="24"/>
                <w:lang w:val="uk-UA"/>
              </w:rPr>
              <w:t>, будинок 47</w:t>
            </w:r>
          </w:p>
          <w:p w:rsidR="00861DAD" w:rsidRPr="00E06A9B" w:rsidRDefault="00861DAD" w:rsidP="0033697D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lastRenderedPageBreak/>
              <w:t>104980, 7</w:t>
            </w:r>
            <w:r w:rsidRPr="00E06A9B">
              <w:rPr>
                <w:sz w:val="24"/>
                <w:szCs w:val="24"/>
                <w:lang w:val="uk-UA"/>
              </w:rPr>
              <w:t>9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1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7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41, 8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</w:t>
            </w:r>
            <w:r w:rsidRPr="00E06A9B">
              <w:rPr>
                <w:sz w:val="24"/>
                <w:szCs w:val="24"/>
                <w:lang w:val="uk-UA"/>
              </w:rPr>
              <w:lastRenderedPageBreak/>
              <w:t xml:space="preserve">лісопильного цеху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5521, 05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4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75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, 6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Цех переробки деревини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202, 23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6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984</w:t>
            </w:r>
          </w:p>
        </w:tc>
        <w:tc>
          <w:tcPr>
            <w:tcW w:w="1276" w:type="dxa"/>
          </w:tcPr>
          <w:p w:rsidR="00861DAD" w:rsidRPr="00E06A9B" w:rsidRDefault="00932AEB" w:rsidP="00932AEB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1, 7</w:t>
            </w:r>
          </w:p>
        </w:tc>
      </w:tr>
      <w:tr w:rsidR="00861DAD" w:rsidRPr="00E06A9B" w:rsidTr="00B40066">
        <w:trPr>
          <w:trHeight w:val="70"/>
        </w:trPr>
        <w:tc>
          <w:tcPr>
            <w:tcW w:w="655" w:type="dxa"/>
            <w:vMerge/>
          </w:tcPr>
          <w:p w:rsidR="00861DAD" w:rsidRPr="00E06A9B" w:rsidRDefault="00861DAD" w:rsidP="00AA24D7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22" w:type="dxa"/>
            <w:vMerge/>
          </w:tcPr>
          <w:p w:rsidR="00861DAD" w:rsidRPr="00E06A9B" w:rsidRDefault="00861DAD" w:rsidP="00F775ED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2127" w:type="dxa"/>
          </w:tcPr>
          <w:p w:rsidR="00861DAD" w:rsidRPr="00E06A9B" w:rsidRDefault="00861DAD" w:rsidP="00F775ED">
            <w:pPr>
              <w:jc w:val="both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 xml:space="preserve">Будинок для сторожів </w:t>
            </w:r>
          </w:p>
        </w:tc>
        <w:tc>
          <w:tcPr>
            <w:tcW w:w="2835" w:type="dxa"/>
            <w:vMerge/>
          </w:tcPr>
          <w:p w:rsidR="00861DAD" w:rsidRPr="00E06A9B" w:rsidRDefault="00861DAD" w:rsidP="00FD4656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6612, 87</w:t>
            </w:r>
          </w:p>
        </w:tc>
        <w:tc>
          <w:tcPr>
            <w:tcW w:w="1843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10310007</w:t>
            </w:r>
          </w:p>
        </w:tc>
        <w:tc>
          <w:tcPr>
            <w:tcW w:w="1275" w:type="dxa"/>
          </w:tcPr>
          <w:p w:rsidR="00861DAD" w:rsidRPr="00E06A9B" w:rsidRDefault="00861DAD" w:rsidP="00F775ED">
            <w:pPr>
              <w:jc w:val="center"/>
              <w:rPr>
                <w:sz w:val="24"/>
                <w:szCs w:val="24"/>
                <w:lang w:val="uk-UA"/>
              </w:rPr>
            </w:pPr>
            <w:r w:rsidRPr="00E06A9B"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276" w:type="dxa"/>
          </w:tcPr>
          <w:p w:rsidR="00861DAD" w:rsidRPr="00E06A9B" w:rsidRDefault="00932AEB" w:rsidP="00FD465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, 4</w:t>
            </w:r>
          </w:p>
        </w:tc>
      </w:tr>
    </w:tbl>
    <w:p w:rsidR="00E136BD" w:rsidRDefault="00E136BD" w:rsidP="00CC36D0">
      <w:pPr>
        <w:jc w:val="both"/>
        <w:rPr>
          <w:sz w:val="28"/>
          <w:szCs w:val="28"/>
          <w:lang w:val="uk-UA"/>
        </w:rPr>
      </w:pPr>
    </w:p>
    <w:p w:rsidR="00E136BD" w:rsidRDefault="00E136BD" w:rsidP="00E136BD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утрішньогосподарські меліоративні системи</w:t>
      </w:r>
    </w:p>
    <w:p w:rsidR="00E136BD" w:rsidRDefault="00E136BD" w:rsidP="00E136BD">
      <w:pPr>
        <w:tabs>
          <w:tab w:val="left" w:pos="5103"/>
          <w:tab w:val="left" w:pos="5245"/>
        </w:tabs>
        <w:jc w:val="center"/>
        <w:rPr>
          <w:sz w:val="28"/>
          <w:szCs w:val="28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0"/>
        <w:gridCol w:w="3229"/>
        <w:gridCol w:w="1477"/>
        <w:gridCol w:w="1660"/>
        <w:gridCol w:w="1660"/>
        <w:gridCol w:w="1660"/>
        <w:gridCol w:w="1550"/>
        <w:gridCol w:w="1660"/>
        <w:gridCol w:w="1597"/>
      </w:tblGrid>
      <w:tr w:rsidR="00E136BD" w:rsidRPr="000C5BEC" w:rsidTr="0065019F">
        <w:trPr>
          <w:trHeight w:val="453"/>
        </w:trPr>
        <w:tc>
          <w:tcPr>
            <w:tcW w:w="17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1075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Назва об’єкта</w:t>
            </w:r>
          </w:p>
        </w:tc>
        <w:tc>
          <w:tcPr>
            <w:tcW w:w="492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Відкрита мережа каналів, км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Гідротехнічні споруди на відкритій мережі, шт.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Закрита осушувальна мережа, км</w:t>
            </w:r>
          </w:p>
        </w:tc>
        <w:tc>
          <w:tcPr>
            <w:tcW w:w="553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Гідротехнічні споруди на закритій мережі, шт.</w:t>
            </w:r>
          </w:p>
        </w:tc>
        <w:tc>
          <w:tcPr>
            <w:tcW w:w="516" w:type="pct"/>
            <w:vMerge w:val="restart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Інші меліоративні споруди шт./км</w:t>
            </w:r>
          </w:p>
        </w:tc>
        <w:tc>
          <w:tcPr>
            <w:tcW w:w="1085" w:type="pct"/>
            <w:gridSpan w:val="2"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 w:rsidRPr="000C5BEC">
              <w:rPr>
                <w:sz w:val="24"/>
                <w:szCs w:val="24"/>
                <w:lang w:val="uk-UA"/>
              </w:rPr>
              <w:t>Вартість основних фондів, тис.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Pr="000C5BEC">
              <w:rPr>
                <w:sz w:val="24"/>
                <w:szCs w:val="24"/>
                <w:lang w:val="uk-UA"/>
              </w:rPr>
              <w:t>грн</w:t>
            </w:r>
          </w:p>
        </w:tc>
      </w:tr>
      <w:tr w:rsidR="00E136BD" w:rsidRPr="000C5BEC" w:rsidTr="0065019F">
        <w:trPr>
          <w:trHeight w:val="836"/>
        </w:trPr>
        <w:tc>
          <w:tcPr>
            <w:tcW w:w="17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75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492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16" w:type="pct"/>
            <w:vMerge/>
            <w:vAlign w:val="center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53" w:type="pct"/>
            <w:vAlign w:val="center"/>
          </w:tcPr>
          <w:p w:rsidR="00E136BD" w:rsidRPr="00DC4D31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ідновна вартість</w:t>
            </w:r>
          </w:p>
        </w:tc>
        <w:tc>
          <w:tcPr>
            <w:tcW w:w="532" w:type="pct"/>
            <w:vAlign w:val="center"/>
          </w:tcPr>
          <w:p w:rsidR="00E136BD" w:rsidRPr="00DC4D31" w:rsidRDefault="00E136BD" w:rsidP="0065019F">
            <w:pPr>
              <w:tabs>
                <w:tab w:val="left" w:pos="5103"/>
                <w:tab w:val="left" w:pos="5245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лишкова вартість</w:t>
            </w:r>
          </w:p>
        </w:tc>
      </w:tr>
      <w:tr w:rsidR="00E136BD" w:rsidRPr="000C5BEC" w:rsidTr="0065019F">
        <w:tc>
          <w:tcPr>
            <w:tcW w:w="173" w:type="pct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075" w:type="pct"/>
          </w:tcPr>
          <w:p w:rsidR="00E136BD" w:rsidRPr="000C5BEC" w:rsidRDefault="00E136BD" w:rsidP="0065019F">
            <w:pPr>
              <w:tabs>
                <w:tab w:val="left" w:pos="5103"/>
                <w:tab w:val="left" w:pos="5245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нутрішньогосподарські меліоративні системи</w:t>
            </w:r>
          </w:p>
        </w:tc>
        <w:tc>
          <w:tcPr>
            <w:tcW w:w="492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68,599</w:t>
            </w:r>
          </w:p>
        </w:tc>
        <w:tc>
          <w:tcPr>
            <w:tcW w:w="553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71</w:t>
            </w:r>
          </w:p>
        </w:tc>
        <w:tc>
          <w:tcPr>
            <w:tcW w:w="553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1027,222</w:t>
            </w:r>
          </w:p>
        </w:tc>
        <w:tc>
          <w:tcPr>
            <w:tcW w:w="553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418</w:t>
            </w:r>
          </w:p>
        </w:tc>
        <w:tc>
          <w:tcPr>
            <w:tcW w:w="516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62</w:t>
            </w:r>
          </w:p>
        </w:tc>
        <w:tc>
          <w:tcPr>
            <w:tcW w:w="553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15031,7</w:t>
            </w:r>
          </w:p>
        </w:tc>
        <w:tc>
          <w:tcPr>
            <w:tcW w:w="532" w:type="pct"/>
            <w:vAlign w:val="center"/>
          </w:tcPr>
          <w:p w:rsidR="00E136BD" w:rsidRPr="008A2C96" w:rsidRDefault="00E136BD" w:rsidP="0065019F">
            <w:pPr>
              <w:jc w:val="center"/>
              <w:rPr>
                <w:sz w:val="28"/>
                <w:szCs w:val="28"/>
              </w:rPr>
            </w:pPr>
            <w:r w:rsidRPr="008A2C96">
              <w:rPr>
                <w:sz w:val="28"/>
                <w:szCs w:val="28"/>
              </w:rPr>
              <w:t>7298,4</w:t>
            </w:r>
          </w:p>
        </w:tc>
      </w:tr>
    </w:tbl>
    <w:p w:rsidR="00E136BD" w:rsidRDefault="00E136BD" w:rsidP="00CC36D0">
      <w:pPr>
        <w:jc w:val="both"/>
        <w:rPr>
          <w:sz w:val="28"/>
          <w:szCs w:val="28"/>
          <w:lang w:val="uk-UA"/>
        </w:rPr>
      </w:pPr>
    </w:p>
    <w:p w:rsidR="003D705A" w:rsidRPr="00E06A9B" w:rsidRDefault="003D705A" w:rsidP="00CC36D0">
      <w:pPr>
        <w:jc w:val="both"/>
        <w:rPr>
          <w:sz w:val="28"/>
          <w:szCs w:val="28"/>
          <w:lang w:val="uk-UA"/>
        </w:rPr>
      </w:pPr>
    </w:p>
    <w:p w:rsidR="00782ECC" w:rsidRDefault="00782ECC" w:rsidP="0078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тупник голови Новгород-Сіверської </w:t>
      </w:r>
    </w:p>
    <w:p w:rsidR="00782ECC" w:rsidRDefault="00782ECC" w:rsidP="00782EC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айонної ради Чернігівської області                                                                                         В. М. Бондаренко                                                           </w:t>
      </w:r>
    </w:p>
    <w:p w:rsidR="00CC36D0" w:rsidRPr="00E06A9B" w:rsidRDefault="00CC36D0" w:rsidP="00782ECC">
      <w:pPr>
        <w:jc w:val="both"/>
        <w:rPr>
          <w:lang w:val="uk-UA"/>
        </w:rPr>
      </w:pPr>
    </w:p>
    <w:sectPr w:rsidR="00CC36D0" w:rsidRPr="00E06A9B" w:rsidSect="00D24327">
      <w:headerReference w:type="default" r:id="rId8"/>
      <w:pgSz w:w="16838" w:h="11906" w:orient="landscape"/>
      <w:pgMar w:top="1134" w:right="567" w:bottom="1134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1B" w:rsidRDefault="00D16B1B" w:rsidP="00FA6BC4">
      <w:r>
        <w:separator/>
      </w:r>
    </w:p>
  </w:endnote>
  <w:endnote w:type="continuationSeparator" w:id="0">
    <w:p w:rsidR="00D16B1B" w:rsidRDefault="00D16B1B" w:rsidP="00FA6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1B" w:rsidRDefault="00D16B1B" w:rsidP="00FA6BC4">
      <w:r>
        <w:separator/>
      </w:r>
    </w:p>
  </w:footnote>
  <w:footnote w:type="continuationSeparator" w:id="0">
    <w:p w:rsidR="00D16B1B" w:rsidRDefault="00D16B1B" w:rsidP="00FA6B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1B7D" w:rsidRDefault="00E01B7D" w:rsidP="00A1479C">
    <w:pPr>
      <w:pStyle w:val="a4"/>
      <w:jc w:val="center"/>
    </w:pPr>
    <w:r>
      <w:rPr>
        <w:lang w:val="uk-UA"/>
      </w:rPr>
      <w:t xml:space="preserve">                                   </w:t>
    </w:r>
    <w:sdt>
      <w:sdtPr>
        <w:id w:val="11986256"/>
        <w:docPartObj>
          <w:docPartGallery w:val="Page Numbers (Top of Page)"/>
          <w:docPartUnique/>
        </w:docPartObj>
      </w:sdtPr>
      <w:sdtEndPr/>
      <w:sdtContent>
        <w:r>
          <w:rPr>
            <w:lang w:val="uk-UA"/>
          </w:rPr>
          <w:t xml:space="preserve">                                                          </w:t>
        </w:r>
        <w:r w:rsidR="00874851">
          <w:fldChar w:fldCharType="begin"/>
        </w:r>
        <w:r w:rsidR="006333B4">
          <w:instrText xml:space="preserve"> PAGE   \* MERGEFORMAT </w:instrText>
        </w:r>
        <w:r w:rsidR="00874851">
          <w:fldChar w:fldCharType="separate"/>
        </w:r>
        <w:r w:rsidR="00E42E96">
          <w:rPr>
            <w:noProof/>
          </w:rPr>
          <w:t>2</w:t>
        </w:r>
        <w:r w:rsidR="00874851">
          <w:rPr>
            <w:noProof/>
          </w:rPr>
          <w:fldChar w:fldCharType="end"/>
        </w:r>
        <w:r>
          <w:rPr>
            <w:lang w:val="uk-UA"/>
          </w:rPr>
          <w:t xml:space="preserve">                                                                                    Продовження додатка 1</w:t>
        </w:r>
      </w:sdtContent>
    </w:sdt>
  </w:p>
  <w:p w:rsidR="00E01B7D" w:rsidRDefault="00E01B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6BC4"/>
    <w:rsid w:val="0000015A"/>
    <w:rsid w:val="000015BF"/>
    <w:rsid w:val="000016A7"/>
    <w:rsid w:val="00001898"/>
    <w:rsid w:val="0000417C"/>
    <w:rsid w:val="000043C7"/>
    <w:rsid w:val="000052DD"/>
    <w:rsid w:val="00005667"/>
    <w:rsid w:val="000062F9"/>
    <w:rsid w:val="0000651C"/>
    <w:rsid w:val="00006937"/>
    <w:rsid w:val="00030BC2"/>
    <w:rsid w:val="00031CA7"/>
    <w:rsid w:val="000321CC"/>
    <w:rsid w:val="000325DD"/>
    <w:rsid w:val="0003260A"/>
    <w:rsid w:val="000355E1"/>
    <w:rsid w:val="00036281"/>
    <w:rsid w:val="0004158C"/>
    <w:rsid w:val="00043168"/>
    <w:rsid w:val="00043917"/>
    <w:rsid w:val="00044A8F"/>
    <w:rsid w:val="000501B8"/>
    <w:rsid w:val="00050407"/>
    <w:rsid w:val="00050CCB"/>
    <w:rsid w:val="00050E60"/>
    <w:rsid w:val="0005168D"/>
    <w:rsid w:val="00060151"/>
    <w:rsid w:val="00060332"/>
    <w:rsid w:val="000628B1"/>
    <w:rsid w:val="0006566B"/>
    <w:rsid w:val="000659EF"/>
    <w:rsid w:val="00067EA7"/>
    <w:rsid w:val="00073025"/>
    <w:rsid w:val="0007344F"/>
    <w:rsid w:val="000735A2"/>
    <w:rsid w:val="0007372E"/>
    <w:rsid w:val="00073826"/>
    <w:rsid w:val="00075502"/>
    <w:rsid w:val="00076812"/>
    <w:rsid w:val="000777B3"/>
    <w:rsid w:val="00077B11"/>
    <w:rsid w:val="00080215"/>
    <w:rsid w:val="00080903"/>
    <w:rsid w:val="000813AD"/>
    <w:rsid w:val="0008163A"/>
    <w:rsid w:val="00082EE8"/>
    <w:rsid w:val="00091163"/>
    <w:rsid w:val="000916E6"/>
    <w:rsid w:val="00092FDF"/>
    <w:rsid w:val="000930D3"/>
    <w:rsid w:val="0009623B"/>
    <w:rsid w:val="000964E4"/>
    <w:rsid w:val="0009736A"/>
    <w:rsid w:val="000A075C"/>
    <w:rsid w:val="000A0D7D"/>
    <w:rsid w:val="000A24B0"/>
    <w:rsid w:val="000A2FE6"/>
    <w:rsid w:val="000A673D"/>
    <w:rsid w:val="000B0191"/>
    <w:rsid w:val="000B08AD"/>
    <w:rsid w:val="000B20EF"/>
    <w:rsid w:val="000B3AD8"/>
    <w:rsid w:val="000B3C52"/>
    <w:rsid w:val="000B5933"/>
    <w:rsid w:val="000C161E"/>
    <w:rsid w:val="000C40A6"/>
    <w:rsid w:val="000C50F3"/>
    <w:rsid w:val="000C53CC"/>
    <w:rsid w:val="000C5563"/>
    <w:rsid w:val="000D59AE"/>
    <w:rsid w:val="000D646B"/>
    <w:rsid w:val="000D765F"/>
    <w:rsid w:val="000E01CC"/>
    <w:rsid w:val="000E34BA"/>
    <w:rsid w:val="000E4FA1"/>
    <w:rsid w:val="000E6020"/>
    <w:rsid w:val="000E7826"/>
    <w:rsid w:val="000E7BA3"/>
    <w:rsid w:val="000E7BD7"/>
    <w:rsid w:val="000E7ED0"/>
    <w:rsid w:val="000F075E"/>
    <w:rsid w:val="000F4412"/>
    <w:rsid w:val="000F4ACC"/>
    <w:rsid w:val="001000EE"/>
    <w:rsid w:val="0010146C"/>
    <w:rsid w:val="00101A92"/>
    <w:rsid w:val="00105820"/>
    <w:rsid w:val="0011557E"/>
    <w:rsid w:val="00115E09"/>
    <w:rsid w:val="00120DDE"/>
    <w:rsid w:val="0012267D"/>
    <w:rsid w:val="0012603E"/>
    <w:rsid w:val="00127521"/>
    <w:rsid w:val="00127F75"/>
    <w:rsid w:val="00132585"/>
    <w:rsid w:val="001327C0"/>
    <w:rsid w:val="001334E0"/>
    <w:rsid w:val="001356A0"/>
    <w:rsid w:val="00136229"/>
    <w:rsid w:val="001410B1"/>
    <w:rsid w:val="001424EC"/>
    <w:rsid w:val="001439AB"/>
    <w:rsid w:val="00143F73"/>
    <w:rsid w:val="001458B6"/>
    <w:rsid w:val="00145A42"/>
    <w:rsid w:val="00147419"/>
    <w:rsid w:val="00150B3C"/>
    <w:rsid w:val="001523DA"/>
    <w:rsid w:val="001530E2"/>
    <w:rsid w:val="0015575F"/>
    <w:rsid w:val="00157126"/>
    <w:rsid w:val="00157280"/>
    <w:rsid w:val="001666BF"/>
    <w:rsid w:val="00170105"/>
    <w:rsid w:val="00171C90"/>
    <w:rsid w:val="00171CE2"/>
    <w:rsid w:val="0017334D"/>
    <w:rsid w:val="00176AF4"/>
    <w:rsid w:val="00176D3F"/>
    <w:rsid w:val="00184267"/>
    <w:rsid w:val="00184A75"/>
    <w:rsid w:val="00184CA4"/>
    <w:rsid w:val="00191AAE"/>
    <w:rsid w:val="001931F5"/>
    <w:rsid w:val="00196719"/>
    <w:rsid w:val="001A286F"/>
    <w:rsid w:val="001A2C53"/>
    <w:rsid w:val="001A487B"/>
    <w:rsid w:val="001A4FB0"/>
    <w:rsid w:val="001A66DB"/>
    <w:rsid w:val="001B664B"/>
    <w:rsid w:val="001B71E5"/>
    <w:rsid w:val="001B793F"/>
    <w:rsid w:val="001C0BB7"/>
    <w:rsid w:val="001C3B6F"/>
    <w:rsid w:val="001C4250"/>
    <w:rsid w:val="001C73F4"/>
    <w:rsid w:val="001D017B"/>
    <w:rsid w:val="001D2220"/>
    <w:rsid w:val="001D34DA"/>
    <w:rsid w:val="001D41EE"/>
    <w:rsid w:val="001D4724"/>
    <w:rsid w:val="001D5270"/>
    <w:rsid w:val="001D6D86"/>
    <w:rsid w:val="001D74C3"/>
    <w:rsid w:val="001D757F"/>
    <w:rsid w:val="001E0324"/>
    <w:rsid w:val="001E21E5"/>
    <w:rsid w:val="001E2528"/>
    <w:rsid w:val="001E2824"/>
    <w:rsid w:val="001E3EC1"/>
    <w:rsid w:val="001E3F40"/>
    <w:rsid w:val="001E5755"/>
    <w:rsid w:val="001E7726"/>
    <w:rsid w:val="001E7C76"/>
    <w:rsid w:val="001F151D"/>
    <w:rsid w:val="001F2887"/>
    <w:rsid w:val="001F29C7"/>
    <w:rsid w:val="00200E24"/>
    <w:rsid w:val="00201D14"/>
    <w:rsid w:val="00202082"/>
    <w:rsid w:val="00204542"/>
    <w:rsid w:val="00204934"/>
    <w:rsid w:val="0020631D"/>
    <w:rsid w:val="0020642A"/>
    <w:rsid w:val="00211BB3"/>
    <w:rsid w:val="0021363A"/>
    <w:rsid w:val="0021385D"/>
    <w:rsid w:val="0021795C"/>
    <w:rsid w:val="002203DE"/>
    <w:rsid w:val="0022136B"/>
    <w:rsid w:val="00221C47"/>
    <w:rsid w:val="00225856"/>
    <w:rsid w:val="00226E00"/>
    <w:rsid w:val="002303DC"/>
    <w:rsid w:val="00232613"/>
    <w:rsid w:val="00235410"/>
    <w:rsid w:val="0024194A"/>
    <w:rsid w:val="00242CE6"/>
    <w:rsid w:val="00242FD4"/>
    <w:rsid w:val="00244A91"/>
    <w:rsid w:val="002455FD"/>
    <w:rsid w:val="00245AF9"/>
    <w:rsid w:val="002512DE"/>
    <w:rsid w:val="00251714"/>
    <w:rsid w:val="00254674"/>
    <w:rsid w:val="00254A0B"/>
    <w:rsid w:val="00255FD0"/>
    <w:rsid w:val="00256BAE"/>
    <w:rsid w:val="00256E77"/>
    <w:rsid w:val="00257378"/>
    <w:rsid w:val="002636AB"/>
    <w:rsid w:val="0026400C"/>
    <w:rsid w:val="00264999"/>
    <w:rsid w:val="00266929"/>
    <w:rsid w:val="00267665"/>
    <w:rsid w:val="00267BAC"/>
    <w:rsid w:val="0027008A"/>
    <w:rsid w:val="00270F96"/>
    <w:rsid w:val="00271D5F"/>
    <w:rsid w:val="00272AD3"/>
    <w:rsid w:val="00276A06"/>
    <w:rsid w:val="0027765E"/>
    <w:rsid w:val="00282041"/>
    <w:rsid w:val="002821A4"/>
    <w:rsid w:val="00282366"/>
    <w:rsid w:val="002866BC"/>
    <w:rsid w:val="00287EE2"/>
    <w:rsid w:val="00291B5A"/>
    <w:rsid w:val="002921F5"/>
    <w:rsid w:val="00292F49"/>
    <w:rsid w:val="002940B0"/>
    <w:rsid w:val="00294A24"/>
    <w:rsid w:val="002958C3"/>
    <w:rsid w:val="0029718E"/>
    <w:rsid w:val="002A0726"/>
    <w:rsid w:val="002A0EA5"/>
    <w:rsid w:val="002A221C"/>
    <w:rsid w:val="002A3870"/>
    <w:rsid w:val="002B0FB5"/>
    <w:rsid w:val="002B1191"/>
    <w:rsid w:val="002B5244"/>
    <w:rsid w:val="002B55F1"/>
    <w:rsid w:val="002B6F84"/>
    <w:rsid w:val="002C14F5"/>
    <w:rsid w:val="002C1EF4"/>
    <w:rsid w:val="002C34A9"/>
    <w:rsid w:val="002C5DF5"/>
    <w:rsid w:val="002C7A5C"/>
    <w:rsid w:val="002D0A00"/>
    <w:rsid w:val="002D1983"/>
    <w:rsid w:val="002D1C26"/>
    <w:rsid w:val="002D3F33"/>
    <w:rsid w:val="002D4426"/>
    <w:rsid w:val="002D5EA2"/>
    <w:rsid w:val="002D6341"/>
    <w:rsid w:val="002D7849"/>
    <w:rsid w:val="002E0B96"/>
    <w:rsid w:val="002E5085"/>
    <w:rsid w:val="002E5676"/>
    <w:rsid w:val="002E6A3E"/>
    <w:rsid w:val="002F00B0"/>
    <w:rsid w:val="002F0A92"/>
    <w:rsid w:val="002F0BDF"/>
    <w:rsid w:val="002F23E6"/>
    <w:rsid w:val="002F2BCE"/>
    <w:rsid w:val="002F6640"/>
    <w:rsid w:val="002F7FB4"/>
    <w:rsid w:val="00302474"/>
    <w:rsid w:val="003039D0"/>
    <w:rsid w:val="003043B2"/>
    <w:rsid w:val="00305594"/>
    <w:rsid w:val="00305596"/>
    <w:rsid w:val="0030755B"/>
    <w:rsid w:val="00315501"/>
    <w:rsid w:val="003209A4"/>
    <w:rsid w:val="00320F05"/>
    <w:rsid w:val="003214A6"/>
    <w:rsid w:val="00322619"/>
    <w:rsid w:val="00322DCB"/>
    <w:rsid w:val="00323208"/>
    <w:rsid w:val="00323D7C"/>
    <w:rsid w:val="0032418B"/>
    <w:rsid w:val="0032464F"/>
    <w:rsid w:val="00324E02"/>
    <w:rsid w:val="00325CC6"/>
    <w:rsid w:val="00332D2A"/>
    <w:rsid w:val="00332DCD"/>
    <w:rsid w:val="00335434"/>
    <w:rsid w:val="0033697D"/>
    <w:rsid w:val="00336C51"/>
    <w:rsid w:val="003412F4"/>
    <w:rsid w:val="00342E0F"/>
    <w:rsid w:val="00343E2A"/>
    <w:rsid w:val="00346E42"/>
    <w:rsid w:val="00346EF6"/>
    <w:rsid w:val="00353467"/>
    <w:rsid w:val="0035503C"/>
    <w:rsid w:val="003563AC"/>
    <w:rsid w:val="00361055"/>
    <w:rsid w:val="0036136C"/>
    <w:rsid w:val="00362A3E"/>
    <w:rsid w:val="00362B15"/>
    <w:rsid w:val="00364B75"/>
    <w:rsid w:val="00367B86"/>
    <w:rsid w:val="00367EC1"/>
    <w:rsid w:val="00370661"/>
    <w:rsid w:val="00370EFF"/>
    <w:rsid w:val="00372789"/>
    <w:rsid w:val="003733B5"/>
    <w:rsid w:val="003736AC"/>
    <w:rsid w:val="00375C6B"/>
    <w:rsid w:val="0038647C"/>
    <w:rsid w:val="003866DD"/>
    <w:rsid w:val="00386E9E"/>
    <w:rsid w:val="0039134B"/>
    <w:rsid w:val="003934D8"/>
    <w:rsid w:val="0039421B"/>
    <w:rsid w:val="003954D0"/>
    <w:rsid w:val="003966F9"/>
    <w:rsid w:val="00396CFA"/>
    <w:rsid w:val="00397153"/>
    <w:rsid w:val="00397202"/>
    <w:rsid w:val="003A0C2A"/>
    <w:rsid w:val="003A2632"/>
    <w:rsid w:val="003A2698"/>
    <w:rsid w:val="003B1535"/>
    <w:rsid w:val="003B1A8F"/>
    <w:rsid w:val="003B2070"/>
    <w:rsid w:val="003B2239"/>
    <w:rsid w:val="003B386A"/>
    <w:rsid w:val="003B5E59"/>
    <w:rsid w:val="003B7415"/>
    <w:rsid w:val="003B75A0"/>
    <w:rsid w:val="003C14B5"/>
    <w:rsid w:val="003C1CA6"/>
    <w:rsid w:val="003C2F42"/>
    <w:rsid w:val="003C6738"/>
    <w:rsid w:val="003C6B9E"/>
    <w:rsid w:val="003C7327"/>
    <w:rsid w:val="003D02A4"/>
    <w:rsid w:val="003D0907"/>
    <w:rsid w:val="003D12BE"/>
    <w:rsid w:val="003D189E"/>
    <w:rsid w:val="003D2FE6"/>
    <w:rsid w:val="003D3F3C"/>
    <w:rsid w:val="003D6346"/>
    <w:rsid w:val="003D705A"/>
    <w:rsid w:val="003E1D64"/>
    <w:rsid w:val="003E286A"/>
    <w:rsid w:val="003E286C"/>
    <w:rsid w:val="003E3BB2"/>
    <w:rsid w:val="003E482E"/>
    <w:rsid w:val="003E740B"/>
    <w:rsid w:val="003E766F"/>
    <w:rsid w:val="003F0DD1"/>
    <w:rsid w:val="003F1AD0"/>
    <w:rsid w:val="003F4993"/>
    <w:rsid w:val="003F6FAB"/>
    <w:rsid w:val="00402B26"/>
    <w:rsid w:val="00413BEB"/>
    <w:rsid w:val="00414B50"/>
    <w:rsid w:val="00415BD4"/>
    <w:rsid w:val="004162BD"/>
    <w:rsid w:val="004170F8"/>
    <w:rsid w:val="004173A4"/>
    <w:rsid w:val="00421FDD"/>
    <w:rsid w:val="0042789A"/>
    <w:rsid w:val="00430720"/>
    <w:rsid w:val="00430A20"/>
    <w:rsid w:val="00430E5B"/>
    <w:rsid w:val="00431A4A"/>
    <w:rsid w:val="00432DDE"/>
    <w:rsid w:val="00433C5A"/>
    <w:rsid w:val="00435BA4"/>
    <w:rsid w:val="00436562"/>
    <w:rsid w:val="00440855"/>
    <w:rsid w:val="00442EA0"/>
    <w:rsid w:val="004433B7"/>
    <w:rsid w:val="0044547B"/>
    <w:rsid w:val="004458D7"/>
    <w:rsid w:val="004500CB"/>
    <w:rsid w:val="004510E4"/>
    <w:rsid w:val="00451884"/>
    <w:rsid w:val="00451B72"/>
    <w:rsid w:val="0045535F"/>
    <w:rsid w:val="004567AE"/>
    <w:rsid w:val="004576BF"/>
    <w:rsid w:val="00460F73"/>
    <w:rsid w:val="00461D85"/>
    <w:rsid w:val="00462509"/>
    <w:rsid w:val="00463226"/>
    <w:rsid w:val="00463FBE"/>
    <w:rsid w:val="00465104"/>
    <w:rsid w:val="00465250"/>
    <w:rsid w:val="00465DDA"/>
    <w:rsid w:val="004664FD"/>
    <w:rsid w:val="00466A6A"/>
    <w:rsid w:val="0046733E"/>
    <w:rsid w:val="00467352"/>
    <w:rsid w:val="004738A4"/>
    <w:rsid w:val="00475476"/>
    <w:rsid w:val="00476214"/>
    <w:rsid w:val="004769FB"/>
    <w:rsid w:val="0047712A"/>
    <w:rsid w:val="0048149C"/>
    <w:rsid w:val="004826A3"/>
    <w:rsid w:val="00486016"/>
    <w:rsid w:val="00486ACB"/>
    <w:rsid w:val="00486C3E"/>
    <w:rsid w:val="00486DF8"/>
    <w:rsid w:val="00487458"/>
    <w:rsid w:val="00487665"/>
    <w:rsid w:val="00487A7B"/>
    <w:rsid w:val="004914ED"/>
    <w:rsid w:val="004943AE"/>
    <w:rsid w:val="00494770"/>
    <w:rsid w:val="00496B5A"/>
    <w:rsid w:val="004A1D96"/>
    <w:rsid w:val="004A2FBE"/>
    <w:rsid w:val="004A5C59"/>
    <w:rsid w:val="004B3ACE"/>
    <w:rsid w:val="004B4370"/>
    <w:rsid w:val="004B58E0"/>
    <w:rsid w:val="004B5933"/>
    <w:rsid w:val="004C0EC8"/>
    <w:rsid w:val="004C1A87"/>
    <w:rsid w:val="004C3C97"/>
    <w:rsid w:val="004C5CDE"/>
    <w:rsid w:val="004C6FA2"/>
    <w:rsid w:val="004C7E30"/>
    <w:rsid w:val="004D5C5F"/>
    <w:rsid w:val="004E24A6"/>
    <w:rsid w:val="004E524B"/>
    <w:rsid w:val="004F1872"/>
    <w:rsid w:val="004F2F53"/>
    <w:rsid w:val="004F377A"/>
    <w:rsid w:val="004F7863"/>
    <w:rsid w:val="00500675"/>
    <w:rsid w:val="00500DAE"/>
    <w:rsid w:val="00503265"/>
    <w:rsid w:val="0050356F"/>
    <w:rsid w:val="00504511"/>
    <w:rsid w:val="00504F95"/>
    <w:rsid w:val="00506C4A"/>
    <w:rsid w:val="00507A8E"/>
    <w:rsid w:val="00520CE0"/>
    <w:rsid w:val="00522669"/>
    <w:rsid w:val="00523257"/>
    <w:rsid w:val="00524271"/>
    <w:rsid w:val="0052527A"/>
    <w:rsid w:val="00525F0B"/>
    <w:rsid w:val="00533587"/>
    <w:rsid w:val="005352CC"/>
    <w:rsid w:val="0053616F"/>
    <w:rsid w:val="005409A3"/>
    <w:rsid w:val="00541692"/>
    <w:rsid w:val="005419F8"/>
    <w:rsid w:val="0054310B"/>
    <w:rsid w:val="0054357C"/>
    <w:rsid w:val="0054377A"/>
    <w:rsid w:val="0054441E"/>
    <w:rsid w:val="00546111"/>
    <w:rsid w:val="00552054"/>
    <w:rsid w:val="00553EAC"/>
    <w:rsid w:val="00556FE7"/>
    <w:rsid w:val="005601A2"/>
    <w:rsid w:val="00562BFB"/>
    <w:rsid w:val="00563323"/>
    <w:rsid w:val="00563816"/>
    <w:rsid w:val="00563DAF"/>
    <w:rsid w:val="00566312"/>
    <w:rsid w:val="005705C9"/>
    <w:rsid w:val="00572F98"/>
    <w:rsid w:val="0057351A"/>
    <w:rsid w:val="005738E6"/>
    <w:rsid w:val="0057399C"/>
    <w:rsid w:val="00576021"/>
    <w:rsid w:val="00580FDD"/>
    <w:rsid w:val="005815AA"/>
    <w:rsid w:val="00581921"/>
    <w:rsid w:val="005820DD"/>
    <w:rsid w:val="00582D54"/>
    <w:rsid w:val="005837BC"/>
    <w:rsid w:val="00585DD1"/>
    <w:rsid w:val="00587F87"/>
    <w:rsid w:val="005909F8"/>
    <w:rsid w:val="00590B71"/>
    <w:rsid w:val="00591E2F"/>
    <w:rsid w:val="00592008"/>
    <w:rsid w:val="005945BA"/>
    <w:rsid w:val="00596B10"/>
    <w:rsid w:val="005A0B07"/>
    <w:rsid w:val="005A0C3E"/>
    <w:rsid w:val="005A1BA9"/>
    <w:rsid w:val="005A587A"/>
    <w:rsid w:val="005B0E09"/>
    <w:rsid w:val="005B2157"/>
    <w:rsid w:val="005B2380"/>
    <w:rsid w:val="005B492A"/>
    <w:rsid w:val="005B7512"/>
    <w:rsid w:val="005C1381"/>
    <w:rsid w:val="005C1E1C"/>
    <w:rsid w:val="005D003D"/>
    <w:rsid w:val="005D00E4"/>
    <w:rsid w:val="005D17D6"/>
    <w:rsid w:val="005D3F44"/>
    <w:rsid w:val="005D42AF"/>
    <w:rsid w:val="005D477B"/>
    <w:rsid w:val="005D6137"/>
    <w:rsid w:val="005D6DEE"/>
    <w:rsid w:val="005D7013"/>
    <w:rsid w:val="005D7344"/>
    <w:rsid w:val="005D7584"/>
    <w:rsid w:val="005E50E8"/>
    <w:rsid w:val="005E70F4"/>
    <w:rsid w:val="005E7BD8"/>
    <w:rsid w:val="005F16D5"/>
    <w:rsid w:val="005F3A32"/>
    <w:rsid w:val="005F46A2"/>
    <w:rsid w:val="005F46F2"/>
    <w:rsid w:val="005F4809"/>
    <w:rsid w:val="005F5FCB"/>
    <w:rsid w:val="005F6060"/>
    <w:rsid w:val="005F75B1"/>
    <w:rsid w:val="00601A78"/>
    <w:rsid w:val="00603B2F"/>
    <w:rsid w:val="0061258E"/>
    <w:rsid w:val="00612B56"/>
    <w:rsid w:val="00616788"/>
    <w:rsid w:val="0062111F"/>
    <w:rsid w:val="006215C9"/>
    <w:rsid w:val="0062367F"/>
    <w:rsid w:val="00624506"/>
    <w:rsid w:val="00625B78"/>
    <w:rsid w:val="00625C33"/>
    <w:rsid w:val="00627111"/>
    <w:rsid w:val="00630A21"/>
    <w:rsid w:val="00632856"/>
    <w:rsid w:val="00632DA3"/>
    <w:rsid w:val="006333B4"/>
    <w:rsid w:val="00633430"/>
    <w:rsid w:val="00637755"/>
    <w:rsid w:val="00640163"/>
    <w:rsid w:val="00645686"/>
    <w:rsid w:val="00646E68"/>
    <w:rsid w:val="006515EC"/>
    <w:rsid w:val="00653235"/>
    <w:rsid w:val="00653535"/>
    <w:rsid w:val="00654B5D"/>
    <w:rsid w:val="006564CF"/>
    <w:rsid w:val="00661D71"/>
    <w:rsid w:val="00664A22"/>
    <w:rsid w:val="00667416"/>
    <w:rsid w:val="0066770E"/>
    <w:rsid w:val="00673330"/>
    <w:rsid w:val="006736F6"/>
    <w:rsid w:val="00673D68"/>
    <w:rsid w:val="00676472"/>
    <w:rsid w:val="00676D1E"/>
    <w:rsid w:val="00676DD0"/>
    <w:rsid w:val="0068012F"/>
    <w:rsid w:val="006841E6"/>
    <w:rsid w:val="0068461E"/>
    <w:rsid w:val="006873C3"/>
    <w:rsid w:val="0068743E"/>
    <w:rsid w:val="006918FD"/>
    <w:rsid w:val="00692AF7"/>
    <w:rsid w:val="00694628"/>
    <w:rsid w:val="0069477B"/>
    <w:rsid w:val="00695AC9"/>
    <w:rsid w:val="00697B10"/>
    <w:rsid w:val="006A1E9D"/>
    <w:rsid w:val="006A2240"/>
    <w:rsid w:val="006A30EB"/>
    <w:rsid w:val="006A31A1"/>
    <w:rsid w:val="006B3ACB"/>
    <w:rsid w:val="006B3D74"/>
    <w:rsid w:val="006B6D38"/>
    <w:rsid w:val="006C1FE8"/>
    <w:rsid w:val="006C3803"/>
    <w:rsid w:val="006C485E"/>
    <w:rsid w:val="006C7157"/>
    <w:rsid w:val="006D06AC"/>
    <w:rsid w:val="006D259F"/>
    <w:rsid w:val="006D3C14"/>
    <w:rsid w:val="006D45F1"/>
    <w:rsid w:val="006D7F1C"/>
    <w:rsid w:val="006E07A8"/>
    <w:rsid w:val="006E27D0"/>
    <w:rsid w:val="006E3010"/>
    <w:rsid w:val="006E37B0"/>
    <w:rsid w:val="006E4F43"/>
    <w:rsid w:val="006E5D7B"/>
    <w:rsid w:val="006F0290"/>
    <w:rsid w:val="006F0338"/>
    <w:rsid w:val="006F10DF"/>
    <w:rsid w:val="006F277C"/>
    <w:rsid w:val="006F2E7A"/>
    <w:rsid w:val="006F3517"/>
    <w:rsid w:val="006F3D43"/>
    <w:rsid w:val="006F3F64"/>
    <w:rsid w:val="006F4400"/>
    <w:rsid w:val="006F5851"/>
    <w:rsid w:val="006F622F"/>
    <w:rsid w:val="006F689C"/>
    <w:rsid w:val="0070122B"/>
    <w:rsid w:val="00701AE1"/>
    <w:rsid w:val="007056DD"/>
    <w:rsid w:val="007115BC"/>
    <w:rsid w:val="007125F8"/>
    <w:rsid w:val="00712CA5"/>
    <w:rsid w:val="00714088"/>
    <w:rsid w:val="00717BBB"/>
    <w:rsid w:val="00717F98"/>
    <w:rsid w:val="00720C93"/>
    <w:rsid w:val="0072510E"/>
    <w:rsid w:val="0072699D"/>
    <w:rsid w:val="007332B3"/>
    <w:rsid w:val="00733668"/>
    <w:rsid w:val="00733ACE"/>
    <w:rsid w:val="00737069"/>
    <w:rsid w:val="00742150"/>
    <w:rsid w:val="0074355F"/>
    <w:rsid w:val="00744702"/>
    <w:rsid w:val="00750962"/>
    <w:rsid w:val="00752208"/>
    <w:rsid w:val="00755823"/>
    <w:rsid w:val="00760596"/>
    <w:rsid w:val="00760A91"/>
    <w:rsid w:val="007624FB"/>
    <w:rsid w:val="007627BC"/>
    <w:rsid w:val="00763B39"/>
    <w:rsid w:val="00766F37"/>
    <w:rsid w:val="00775D7A"/>
    <w:rsid w:val="007760DA"/>
    <w:rsid w:val="00782ECC"/>
    <w:rsid w:val="00783E44"/>
    <w:rsid w:val="00786FC8"/>
    <w:rsid w:val="00787086"/>
    <w:rsid w:val="00790021"/>
    <w:rsid w:val="0079012E"/>
    <w:rsid w:val="00792408"/>
    <w:rsid w:val="00792ECB"/>
    <w:rsid w:val="007966EA"/>
    <w:rsid w:val="007967C3"/>
    <w:rsid w:val="00796E33"/>
    <w:rsid w:val="00796EAA"/>
    <w:rsid w:val="007A0614"/>
    <w:rsid w:val="007A0B70"/>
    <w:rsid w:val="007A5C6A"/>
    <w:rsid w:val="007A6047"/>
    <w:rsid w:val="007B18E5"/>
    <w:rsid w:val="007B18F4"/>
    <w:rsid w:val="007B364C"/>
    <w:rsid w:val="007B4D8C"/>
    <w:rsid w:val="007C1985"/>
    <w:rsid w:val="007C1A66"/>
    <w:rsid w:val="007C4002"/>
    <w:rsid w:val="007C49E5"/>
    <w:rsid w:val="007C5834"/>
    <w:rsid w:val="007C62B1"/>
    <w:rsid w:val="007C666D"/>
    <w:rsid w:val="007D106F"/>
    <w:rsid w:val="007D3348"/>
    <w:rsid w:val="007D4422"/>
    <w:rsid w:val="007D531B"/>
    <w:rsid w:val="007D5347"/>
    <w:rsid w:val="007D6FB6"/>
    <w:rsid w:val="007D7B2A"/>
    <w:rsid w:val="007E178F"/>
    <w:rsid w:val="007E36B9"/>
    <w:rsid w:val="007E4C53"/>
    <w:rsid w:val="007E6936"/>
    <w:rsid w:val="007E7E97"/>
    <w:rsid w:val="007F099B"/>
    <w:rsid w:val="007F37C2"/>
    <w:rsid w:val="007F67F4"/>
    <w:rsid w:val="007F68E2"/>
    <w:rsid w:val="007F6A6D"/>
    <w:rsid w:val="008020DC"/>
    <w:rsid w:val="00803AA0"/>
    <w:rsid w:val="008059B8"/>
    <w:rsid w:val="00816900"/>
    <w:rsid w:val="0081768E"/>
    <w:rsid w:val="008209D2"/>
    <w:rsid w:val="00821865"/>
    <w:rsid w:val="00822532"/>
    <w:rsid w:val="00822D57"/>
    <w:rsid w:val="0082532A"/>
    <w:rsid w:val="0082690C"/>
    <w:rsid w:val="00833AC1"/>
    <w:rsid w:val="00833D6E"/>
    <w:rsid w:val="0083657C"/>
    <w:rsid w:val="0083690F"/>
    <w:rsid w:val="00842401"/>
    <w:rsid w:val="00843876"/>
    <w:rsid w:val="008445B6"/>
    <w:rsid w:val="00845C0F"/>
    <w:rsid w:val="00846564"/>
    <w:rsid w:val="0085020C"/>
    <w:rsid w:val="00852121"/>
    <w:rsid w:val="00853055"/>
    <w:rsid w:val="008531C2"/>
    <w:rsid w:val="00854F10"/>
    <w:rsid w:val="008557D0"/>
    <w:rsid w:val="00861DAD"/>
    <w:rsid w:val="008664D6"/>
    <w:rsid w:val="00867BAD"/>
    <w:rsid w:val="0087091A"/>
    <w:rsid w:val="00871731"/>
    <w:rsid w:val="00872C8F"/>
    <w:rsid w:val="00873D29"/>
    <w:rsid w:val="00874851"/>
    <w:rsid w:val="00874C45"/>
    <w:rsid w:val="00881A9A"/>
    <w:rsid w:val="0088278F"/>
    <w:rsid w:val="00883376"/>
    <w:rsid w:val="00886AE8"/>
    <w:rsid w:val="00886BDA"/>
    <w:rsid w:val="00890176"/>
    <w:rsid w:val="008A02D1"/>
    <w:rsid w:val="008A29AD"/>
    <w:rsid w:val="008A5924"/>
    <w:rsid w:val="008A5B2C"/>
    <w:rsid w:val="008A5C62"/>
    <w:rsid w:val="008B18E7"/>
    <w:rsid w:val="008B238F"/>
    <w:rsid w:val="008B3020"/>
    <w:rsid w:val="008B31D4"/>
    <w:rsid w:val="008B405D"/>
    <w:rsid w:val="008B7C27"/>
    <w:rsid w:val="008C1B7D"/>
    <w:rsid w:val="008C22E9"/>
    <w:rsid w:val="008C28C9"/>
    <w:rsid w:val="008C6932"/>
    <w:rsid w:val="008C74D9"/>
    <w:rsid w:val="008D0B05"/>
    <w:rsid w:val="008D1382"/>
    <w:rsid w:val="008D15B6"/>
    <w:rsid w:val="008D4013"/>
    <w:rsid w:val="008D4FA4"/>
    <w:rsid w:val="008D62C8"/>
    <w:rsid w:val="008E1573"/>
    <w:rsid w:val="008E3B4F"/>
    <w:rsid w:val="008E43A0"/>
    <w:rsid w:val="008E69BF"/>
    <w:rsid w:val="008E758C"/>
    <w:rsid w:val="008F0FC7"/>
    <w:rsid w:val="008F4623"/>
    <w:rsid w:val="008F46B2"/>
    <w:rsid w:val="008F631C"/>
    <w:rsid w:val="00900D36"/>
    <w:rsid w:val="00902440"/>
    <w:rsid w:val="00904BEB"/>
    <w:rsid w:val="00906A14"/>
    <w:rsid w:val="009101CB"/>
    <w:rsid w:val="00913C9D"/>
    <w:rsid w:val="00915E87"/>
    <w:rsid w:val="0091657D"/>
    <w:rsid w:val="009175D5"/>
    <w:rsid w:val="0092074A"/>
    <w:rsid w:val="0092452F"/>
    <w:rsid w:val="009257E6"/>
    <w:rsid w:val="00927738"/>
    <w:rsid w:val="00930B92"/>
    <w:rsid w:val="009318CB"/>
    <w:rsid w:val="00932AEB"/>
    <w:rsid w:val="00932D8C"/>
    <w:rsid w:val="00936906"/>
    <w:rsid w:val="009404CB"/>
    <w:rsid w:val="009432D8"/>
    <w:rsid w:val="00944894"/>
    <w:rsid w:val="00945D73"/>
    <w:rsid w:val="009468B5"/>
    <w:rsid w:val="00946F5C"/>
    <w:rsid w:val="00950E70"/>
    <w:rsid w:val="00951914"/>
    <w:rsid w:val="009532BA"/>
    <w:rsid w:val="009609F9"/>
    <w:rsid w:val="00960C37"/>
    <w:rsid w:val="00961883"/>
    <w:rsid w:val="00964466"/>
    <w:rsid w:val="009662F1"/>
    <w:rsid w:val="0097016D"/>
    <w:rsid w:val="009715DC"/>
    <w:rsid w:val="00971E5D"/>
    <w:rsid w:val="0097289F"/>
    <w:rsid w:val="00974763"/>
    <w:rsid w:val="009757C4"/>
    <w:rsid w:val="0097766E"/>
    <w:rsid w:val="00980201"/>
    <w:rsid w:val="00980D3B"/>
    <w:rsid w:val="0098182D"/>
    <w:rsid w:val="00985829"/>
    <w:rsid w:val="00985C58"/>
    <w:rsid w:val="00990512"/>
    <w:rsid w:val="00991529"/>
    <w:rsid w:val="00991DF8"/>
    <w:rsid w:val="00991E6A"/>
    <w:rsid w:val="00992473"/>
    <w:rsid w:val="009A3078"/>
    <w:rsid w:val="009A5E60"/>
    <w:rsid w:val="009B0341"/>
    <w:rsid w:val="009B1629"/>
    <w:rsid w:val="009C0439"/>
    <w:rsid w:val="009C18E4"/>
    <w:rsid w:val="009C2203"/>
    <w:rsid w:val="009C3CFC"/>
    <w:rsid w:val="009C5136"/>
    <w:rsid w:val="009C5B3D"/>
    <w:rsid w:val="009D1642"/>
    <w:rsid w:val="009D26B8"/>
    <w:rsid w:val="009D39DA"/>
    <w:rsid w:val="009D48E7"/>
    <w:rsid w:val="009D5073"/>
    <w:rsid w:val="009D5FD6"/>
    <w:rsid w:val="009D68F8"/>
    <w:rsid w:val="009D7C1D"/>
    <w:rsid w:val="009E40D5"/>
    <w:rsid w:val="009E413A"/>
    <w:rsid w:val="009E449A"/>
    <w:rsid w:val="009E5E61"/>
    <w:rsid w:val="009E77EF"/>
    <w:rsid w:val="009F0103"/>
    <w:rsid w:val="009F459E"/>
    <w:rsid w:val="009F4CD4"/>
    <w:rsid w:val="00A00962"/>
    <w:rsid w:val="00A013B0"/>
    <w:rsid w:val="00A032C1"/>
    <w:rsid w:val="00A04621"/>
    <w:rsid w:val="00A06434"/>
    <w:rsid w:val="00A10EF2"/>
    <w:rsid w:val="00A12FA0"/>
    <w:rsid w:val="00A136AE"/>
    <w:rsid w:val="00A14716"/>
    <w:rsid w:val="00A1479C"/>
    <w:rsid w:val="00A14B7B"/>
    <w:rsid w:val="00A21D46"/>
    <w:rsid w:val="00A234C7"/>
    <w:rsid w:val="00A23622"/>
    <w:rsid w:val="00A30AF9"/>
    <w:rsid w:val="00A32F3D"/>
    <w:rsid w:val="00A36F52"/>
    <w:rsid w:val="00A376BC"/>
    <w:rsid w:val="00A37AD3"/>
    <w:rsid w:val="00A401B5"/>
    <w:rsid w:val="00A41F45"/>
    <w:rsid w:val="00A42654"/>
    <w:rsid w:val="00A42F54"/>
    <w:rsid w:val="00A44506"/>
    <w:rsid w:val="00A45B17"/>
    <w:rsid w:val="00A5055B"/>
    <w:rsid w:val="00A51C5E"/>
    <w:rsid w:val="00A537EA"/>
    <w:rsid w:val="00A5432B"/>
    <w:rsid w:val="00A570D8"/>
    <w:rsid w:val="00A612C3"/>
    <w:rsid w:val="00A62523"/>
    <w:rsid w:val="00A640F7"/>
    <w:rsid w:val="00A666D0"/>
    <w:rsid w:val="00A714BF"/>
    <w:rsid w:val="00A71E49"/>
    <w:rsid w:val="00A7252C"/>
    <w:rsid w:val="00A72636"/>
    <w:rsid w:val="00A747E2"/>
    <w:rsid w:val="00A76FEA"/>
    <w:rsid w:val="00A773BA"/>
    <w:rsid w:val="00A807D0"/>
    <w:rsid w:val="00A8234D"/>
    <w:rsid w:val="00A82514"/>
    <w:rsid w:val="00A8260D"/>
    <w:rsid w:val="00A847A6"/>
    <w:rsid w:val="00A84D36"/>
    <w:rsid w:val="00A85272"/>
    <w:rsid w:val="00A86977"/>
    <w:rsid w:val="00A875F9"/>
    <w:rsid w:val="00A907B5"/>
    <w:rsid w:val="00A939A0"/>
    <w:rsid w:val="00A9445E"/>
    <w:rsid w:val="00A97C1F"/>
    <w:rsid w:val="00AA1940"/>
    <w:rsid w:val="00AA24D7"/>
    <w:rsid w:val="00AA2BA9"/>
    <w:rsid w:val="00AA53DB"/>
    <w:rsid w:val="00AB1252"/>
    <w:rsid w:val="00AB3118"/>
    <w:rsid w:val="00AB3482"/>
    <w:rsid w:val="00AC00F6"/>
    <w:rsid w:val="00AC04EC"/>
    <w:rsid w:val="00AC1429"/>
    <w:rsid w:val="00AC1EB3"/>
    <w:rsid w:val="00AC32FF"/>
    <w:rsid w:val="00AC4CB9"/>
    <w:rsid w:val="00AC4DB4"/>
    <w:rsid w:val="00AC515E"/>
    <w:rsid w:val="00AC5610"/>
    <w:rsid w:val="00AC636D"/>
    <w:rsid w:val="00AC7A6A"/>
    <w:rsid w:val="00AD0BF3"/>
    <w:rsid w:val="00AD130B"/>
    <w:rsid w:val="00AD3A43"/>
    <w:rsid w:val="00AD3EE5"/>
    <w:rsid w:val="00AD3F50"/>
    <w:rsid w:val="00AD7CDF"/>
    <w:rsid w:val="00AE09B2"/>
    <w:rsid w:val="00AE0EA9"/>
    <w:rsid w:val="00AE136E"/>
    <w:rsid w:val="00AE2532"/>
    <w:rsid w:val="00AE4E1F"/>
    <w:rsid w:val="00AE5911"/>
    <w:rsid w:val="00AE69D1"/>
    <w:rsid w:val="00AF1F52"/>
    <w:rsid w:val="00AF2EE9"/>
    <w:rsid w:val="00AF3AEE"/>
    <w:rsid w:val="00AF4836"/>
    <w:rsid w:val="00AF5C99"/>
    <w:rsid w:val="00AF78E8"/>
    <w:rsid w:val="00B0431B"/>
    <w:rsid w:val="00B100A8"/>
    <w:rsid w:val="00B1110E"/>
    <w:rsid w:val="00B11297"/>
    <w:rsid w:val="00B14107"/>
    <w:rsid w:val="00B15774"/>
    <w:rsid w:val="00B158DF"/>
    <w:rsid w:val="00B15C2A"/>
    <w:rsid w:val="00B15F7D"/>
    <w:rsid w:val="00B2050B"/>
    <w:rsid w:val="00B207EB"/>
    <w:rsid w:val="00B21A86"/>
    <w:rsid w:val="00B22A09"/>
    <w:rsid w:val="00B22AB6"/>
    <w:rsid w:val="00B244A1"/>
    <w:rsid w:val="00B245AF"/>
    <w:rsid w:val="00B24642"/>
    <w:rsid w:val="00B30C15"/>
    <w:rsid w:val="00B34ED3"/>
    <w:rsid w:val="00B35155"/>
    <w:rsid w:val="00B36DEF"/>
    <w:rsid w:val="00B4003E"/>
    <w:rsid w:val="00B40066"/>
    <w:rsid w:val="00B40CF8"/>
    <w:rsid w:val="00B40DCD"/>
    <w:rsid w:val="00B43256"/>
    <w:rsid w:val="00B435B6"/>
    <w:rsid w:val="00B4493A"/>
    <w:rsid w:val="00B47466"/>
    <w:rsid w:val="00B50A1D"/>
    <w:rsid w:val="00B535D0"/>
    <w:rsid w:val="00B53844"/>
    <w:rsid w:val="00B55983"/>
    <w:rsid w:val="00B56320"/>
    <w:rsid w:val="00B566EB"/>
    <w:rsid w:val="00B61898"/>
    <w:rsid w:val="00B61A93"/>
    <w:rsid w:val="00B63194"/>
    <w:rsid w:val="00B63DE5"/>
    <w:rsid w:val="00B66AC8"/>
    <w:rsid w:val="00B67186"/>
    <w:rsid w:val="00B7145D"/>
    <w:rsid w:val="00B71818"/>
    <w:rsid w:val="00B7183C"/>
    <w:rsid w:val="00B74CBB"/>
    <w:rsid w:val="00B771C8"/>
    <w:rsid w:val="00B774DE"/>
    <w:rsid w:val="00B80C40"/>
    <w:rsid w:val="00B80E1D"/>
    <w:rsid w:val="00B818D7"/>
    <w:rsid w:val="00B83B97"/>
    <w:rsid w:val="00B8442E"/>
    <w:rsid w:val="00B84C6A"/>
    <w:rsid w:val="00B853FE"/>
    <w:rsid w:val="00B87E50"/>
    <w:rsid w:val="00B906C5"/>
    <w:rsid w:val="00B91672"/>
    <w:rsid w:val="00B93485"/>
    <w:rsid w:val="00B9733F"/>
    <w:rsid w:val="00B97AB7"/>
    <w:rsid w:val="00BA0B5D"/>
    <w:rsid w:val="00BA1347"/>
    <w:rsid w:val="00BA1488"/>
    <w:rsid w:val="00BA2096"/>
    <w:rsid w:val="00BA4E53"/>
    <w:rsid w:val="00BA4FC0"/>
    <w:rsid w:val="00BA6CCB"/>
    <w:rsid w:val="00BA7779"/>
    <w:rsid w:val="00BB2AB7"/>
    <w:rsid w:val="00BB4931"/>
    <w:rsid w:val="00BB5666"/>
    <w:rsid w:val="00BB64A4"/>
    <w:rsid w:val="00BB738B"/>
    <w:rsid w:val="00BC12D4"/>
    <w:rsid w:val="00BC3C60"/>
    <w:rsid w:val="00BD022E"/>
    <w:rsid w:val="00BD2293"/>
    <w:rsid w:val="00BD465A"/>
    <w:rsid w:val="00BD5085"/>
    <w:rsid w:val="00BE2776"/>
    <w:rsid w:val="00BE2DF9"/>
    <w:rsid w:val="00BE7373"/>
    <w:rsid w:val="00BE74F1"/>
    <w:rsid w:val="00BE7513"/>
    <w:rsid w:val="00BE7584"/>
    <w:rsid w:val="00BF03F1"/>
    <w:rsid w:val="00BF0CE6"/>
    <w:rsid w:val="00BF6E45"/>
    <w:rsid w:val="00BF7ECC"/>
    <w:rsid w:val="00C00FD2"/>
    <w:rsid w:val="00C043DD"/>
    <w:rsid w:val="00C12656"/>
    <w:rsid w:val="00C2052E"/>
    <w:rsid w:val="00C228C5"/>
    <w:rsid w:val="00C22AC2"/>
    <w:rsid w:val="00C23496"/>
    <w:rsid w:val="00C27693"/>
    <w:rsid w:val="00C35DE9"/>
    <w:rsid w:val="00C43E19"/>
    <w:rsid w:val="00C4514C"/>
    <w:rsid w:val="00C45190"/>
    <w:rsid w:val="00C46A7B"/>
    <w:rsid w:val="00C46A94"/>
    <w:rsid w:val="00C476CA"/>
    <w:rsid w:val="00C47C72"/>
    <w:rsid w:val="00C5178F"/>
    <w:rsid w:val="00C5738A"/>
    <w:rsid w:val="00C57452"/>
    <w:rsid w:val="00C6001B"/>
    <w:rsid w:val="00C601FF"/>
    <w:rsid w:val="00C63E4C"/>
    <w:rsid w:val="00C66432"/>
    <w:rsid w:val="00C70A6E"/>
    <w:rsid w:val="00C73F3E"/>
    <w:rsid w:val="00C75549"/>
    <w:rsid w:val="00C77AFC"/>
    <w:rsid w:val="00C77E08"/>
    <w:rsid w:val="00C85DEE"/>
    <w:rsid w:val="00C85EDB"/>
    <w:rsid w:val="00C86EBB"/>
    <w:rsid w:val="00C907E6"/>
    <w:rsid w:val="00C92C83"/>
    <w:rsid w:val="00C95AA7"/>
    <w:rsid w:val="00C96A41"/>
    <w:rsid w:val="00C97BB0"/>
    <w:rsid w:val="00CA3305"/>
    <w:rsid w:val="00CA4216"/>
    <w:rsid w:val="00CA564F"/>
    <w:rsid w:val="00CA62F9"/>
    <w:rsid w:val="00CA6FEF"/>
    <w:rsid w:val="00CB287F"/>
    <w:rsid w:val="00CB4CB4"/>
    <w:rsid w:val="00CB4E74"/>
    <w:rsid w:val="00CB504C"/>
    <w:rsid w:val="00CB6665"/>
    <w:rsid w:val="00CC36D0"/>
    <w:rsid w:val="00CD0C16"/>
    <w:rsid w:val="00CD0F63"/>
    <w:rsid w:val="00CD0F8C"/>
    <w:rsid w:val="00CD2023"/>
    <w:rsid w:val="00CD361A"/>
    <w:rsid w:val="00CD36BB"/>
    <w:rsid w:val="00CD3841"/>
    <w:rsid w:val="00CD4AA4"/>
    <w:rsid w:val="00CD55F9"/>
    <w:rsid w:val="00CD57D7"/>
    <w:rsid w:val="00CD594B"/>
    <w:rsid w:val="00CD6E11"/>
    <w:rsid w:val="00CE2ADA"/>
    <w:rsid w:val="00CE3E1D"/>
    <w:rsid w:val="00CE633F"/>
    <w:rsid w:val="00CF38A8"/>
    <w:rsid w:val="00CF5921"/>
    <w:rsid w:val="00CF615C"/>
    <w:rsid w:val="00D000A2"/>
    <w:rsid w:val="00D059B1"/>
    <w:rsid w:val="00D06CCD"/>
    <w:rsid w:val="00D07308"/>
    <w:rsid w:val="00D07541"/>
    <w:rsid w:val="00D12935"/>
    <w:rsid w:val="00D12CDB"/>
    <w:rsid w:val="00D16B1B"/>
    <w:rsid w:val="00D22F6F"/>
    <w:rsid w:val="00D23086"/>
    <w:rsid w:val="00D24327"/>
    <w:rsid w:val="00D25AD9"/>
    <w:rsid w:val="00D26ACE"/>
    <w:rsid w:val="00D306FE"/>
    <w:rsid w:val="00D3106A"/>
    <w:rsid w:val="00D31F0D"/>
    <w:rsid w:val="00D326C5"/>
    <w:rsid w:val="00D3472C"/>
    <w:rsid w:val="00D355FD"/>
    <w:rsid w:val="00D42AD9"/>
    <w:rsid w:val="00D47445"/>
    <w:rsid w:val="00D51CB8"/>
    <w:rsid w:val="00D53154"/>
    <w:rsid w:val="00D532E0"/>
    <w:rsid w:val="00D540D4"/>
    <w:rsid w:val="00D55F76"/>
    <w:rsid w:val="00D56C05"/>
    <w:rsid w:val="00D5793A"/>
    <w:rsid w:val="00D57C6F"/>
    <w:rsid w:val="00D6202A"/>
    <w:rsid w:val="00D62559"/>
    <w:rsid w:val="00D62793"/>
    <w:rsid w:val="00D63A3E"/>
    <w:rsid w:val="00D6447A"/>
    <w:rsid w:val="00D6488B"/>
    <w:rsid w:val="00D657AE"/>
    <w:rsid w:val="00D71184"/>
    <w:rsid w:val="00D723E0"/>
    <w:rsid w:val="00D738E8"/>
    <w:rsid w:val="00D7594F"/>
    <w:rsid w:val="00D81766"/>
    <w:rsid w:val="00D82033"/>
    <w:rsid w:val="00D8290B"/>
    <w:rsid w:val="00D91DD7"/>
    <w:rsid w:val="00D93F40"/>
    <w:rsid w:val="00D94F25"/>
    <w:rsid w:val="00D97785"/>
    <w:rsid w:val="00DA0001"/>
    <w:rsid w:val="00DA0E3E"/>
    <w:rsid w:val="00DA29C7"/>
    <w:rsid w:val="00DA370B"/>
    <w:rsid w:val="00DA46F9"/>
    <w:rsid w:val="00DA78F8"/>
    <w:rsid w:val="00DA7E55"/>
    <w:rsid w:val="00DB1004"/>
    <w:rsid w:val="00DC018B"/>
    <w:rsid w:val="00DC02D9"/>
    <w:rsid w:val="00DC12E8"/>
    <w:rsid w:val="00DC60A9"/>
    <w:rsid w:val="00DD0236"/>
    <w:rsid w:val="00DD1045"/>
    <w:rsid w:val="00DD6586"/>
    <w:rsid w:val="00DE3AAC"/>
    <w:rsid w:val="00DE3CAD"/>
    <w:rsid w:val="00DE5428"/>
    <w:rsid w:val="00DE57D4"/>
    <w:rsid w:val="00DF2E73"/>
    <w:rsid w:val="00DF39B8"/>
    <w:rsid w:val="00DF3F2E"/>
    <w:rsid w:val="00DF5B59"/>
    <w:rsid w:val="00DF61F5"/>
    <w:rsid w:val="00DF7C08"/>
    <w:rsid w:val="00E00189"/>
    <w:rsid w:val="00E01B7D"/>
    <w:rsid w:val="00E046D5"/>
    <w:rsid w:val="00E06985"/>
    <w:rsid w:val="00E06A9B"/>
    <w:rsid w:val="00E07A7B"/>
    <w:rsid w:val="00E10538"/>
    <w:rsid w:val="00E107BC"/>
    <w:rsid w:val="00E108B4"/>
    <w:rsid w:val="00E124F2"/>
    <w:rsid w:val="00E136BD"/>
    <w:rsid w:val="00E137E5"/>
    <w:rsid w:val="00E16162"/>
    <w:rsid w:val="00E175B0"/>
    <w:rsid w:val="00E25B94"/>
    <w:rsid w:val="00E273BA"/>
    <w:rsid w:val="00E2775D"/>
    <w:rsid w:val="00E27D0B"/>
    <w:rsid w:val="00E301AC"/>
    <w:rsid w:val="00E3065A"/>
    <w:rsid w:val="00E308B9"/>
    <w:rsid w:val="00E30CD5"/>
    <w:rsid w:val="00E322D1"/>
    <w:rsid w:val="00E35586"/>
    <w:rsid w:val="00E42E96"/>
    <w:rsid w:val="00E45B42"/>
    <w:rsid w:val="00E50EA6"/>
    <w:rsid w:val="00E51AF4"/>
    <w:rsid w:val="00E51B12"/>
    <w:rsid w:val="00E52896"/>
    <w:rsid w:val="00E52A8F"/>
    <w:rsid w:val="00E52E88"/>
    <w:rsid w:val="00E52F52"/>
    <w:rsid w:val="00E52FE8"/>
    <w:rsid w:val="00E559DB"/>
    <w:rsid w:val="00E60AFB"/>
    <w:rsid w:val="00E60B97"/>
    <w:rsid w:val="00E63266"/>
    <w:rsid w:val="00E651E0"/>
    <w:rsid w:val="00E65680"/>
    <w:rsid w:val="00E664ED"/>
    <w:rsid w:val="00E66696"/>
    <w:rsid w:val="00E667ED"/>
    <w:rsid w:val="00E70C2F"/>
    <w:rsid w:val="00E71B25"/>
    <w:rsid w:val="00E726AE"/>
    <w:rsid w:val="00E7374B"/>
    <w:rsid w:val="00E74ED2"/>
    <w:rsid w:val="00E75C29"/>
    <w:rsid w:val="00E76153"/>
    <w:rsid w:val="00E76888"/>
    <w:rsid w:val="00E76A1E"/>
    <w:rsid w:val="00E83116"/>
    <w:rsid w:val="00E851D8"/>
    <w:rsid w:val="00E85F0F"/>
    <w:rsid w:val="00E904C3"/>
    <w:rsid w:val="00E915C2"/>
    <w:rsid w:val="00E92565"/>
    <w:rsid w:val="00E93CC6"/>
    <w:rsid w:val="00E965BA"/>
    <w:rsid w:val="00EA0DB0"/>
    <w:rsid w:val="00EA18D7"/>
    <w:rsid w:val="00EA2523"/>
    <w:rsid w:val="00EA26D6"/>
    <w:rsid w:val="00EA3E65"/>
    <w:rsid w:val="00EA459B"/>
    <w:rsid w:val="00EB060F"/>
    <w:rsid w:val="00EB1A06"/>
    <w:rsid w:val="00EB1DCC"/>
    <w:rsid w:val="00EB3BE5"/>
    <w:rsid w:val="00EB4795"/>
    <w:rsid w:val="00EB6DE0"/>
    <w:rsid w:val="00EB7960"/>
    <w:rsid w:val="00EC3D4C"/>
    <w:rsid w:val="00EC6F54"/>
    <w:rsid w:val="00ED043E"/>
    <w:rsid w:val="00ED065C"/>
    <w:rsid w:val="00ED125C"/>
    <w:rsid w:val="00ED493F"/>
    <w:rsid w:val="00ED497A"/>
    <w:rsid w:val="00ED6742"/>
    <w:rsid w:val="00ED6B75"/>
    <w:rsid w:val="00ED6C54"/>
    <w:rsid w:val="00ED7214"/>
    <w:rsid w:val="00EE05A7"/>
    <w:rsid w:val="00EE29FE"/>
    <w:rsid w:val="00EE48B0"/>
    <w:rsid w:val="00EE5603"/>
    <w:rsid w:val="00EE7E8E"/>
    <w:rsid w:val="00EF09F0"/>
    <w:rsid w:val="00EF187E"/>
    <w:rsid w:val="00EF6791"/>
    <w:rsid w:val="00F0331C"/>
    <w:rsid w:val="00F042E5"/>
    <w:rsid w:val="00F04A72"/>
    <w:rsid w:val="00F04BF1"/>
    <w:rsid w:val="00F04ED8"/>
    <w:rsid w:val="00F072FC"/>
    <w:rsid w:val="00F12D9D"/>
    <w:rsid w:val="00F13F21"/>
    <w:rsid w:val="00F146FA"/>
    <w:rsid w:val="00F15B2D"/>
    <w:rsid w:val="00F20C3C"/>
    <w:rsid w:val="00F23190"/>
    <w:rsid w:val="00F25761"/>
    <w:rsid w:val="00F26459"/>
    <w:rsid w:val="00F26938"/>
    <w:rsid w:val="00F26FEC"/>
    <w:rsid w:val="00F27D1E"/>
    <w:rsid w:val="00F313A7"/>
    <w:rsid w:val="00F31802"/>
    <w:rsid w:val="00F34549"/>
    <w:rsid w:val="00F34722"/>
    <w:rsid w:val="00F35D1C"/>
    <w:rsid w:val="00F3691B"/>
    <w:rsid w:val="00F420F5"/>
    <w:rsid w:val="00F42699"/>
    <w:rsid w:val="00F4457E"/>
    <w:rsid w:val="00F44AE0"/>
    <w:rsid w:val="00F44B29"/>
    <w:rsid w:val="00F475EA"/>
    <w:rsid w:val="00F524E8"/>
    <w:rsid w:val="00F53145"/>
    <w:rsid w:val="00F53440"/>
    <w:rsid w:val="00F543C3"/>
    <w:rsid w:val="00F54DC1"/>
    <w:rsid w:val="00F55078"/>
    <w:rsid w:val="00F550AA"/>
    <w:rsid w:val="00F6183F"/>
    <w:rsid w:val="00F62338"/>
    <w:rsid w:val="00F628D2"/>
    <w:rsid w:val="00F6558C"/>
    <w:rsid w:val="00F65A45"/>
    <w:rsid w:val="00F67BE6"/>
    <w:rsid w:val="00F71815"/>
    <w:rsid w:val="00F74212"/>
    <w:rsid w:val="00F75CB5"/>
    <w:rsid w:val="00F7603C"/>
    <w:rsid w:val="00F775ED"/>
    <w:rsid w:val="00F8024D"/>
    <w:rsid w:val="00F808AD"/>
    <w:rsid w:val="00F8202D"/>
    <w:rsid w:val="00F902A3"/>
    <w:rsid w:val="00F9110F"/>
    <w:rsid w:val="00F91136"/>
    <w:rsid w:val="00F9395C"/>
    <w:rsid w:val="00F93D85"/>
    <w:rsid w:val="00F9686F"/>
    <w:rsid w:val="00FA0E80"/>
    <w:rsid w:val="00FA24F9"/>
    <w:rsid w:val="00FA4580"/>
    <w:rsid w:val="00FA4630"/>
    <w:rsid w:val="00FA571C"/>
    <w:rsid w:val="00FA5ADA"/>
    <w:rsid w:val="00FA5B28"/>
    <w:rsid w:val="00FA6BC4"/>
    <w:rsid w:val="00FA748D"/>
    <w:rsid w:val="00FB0F17"/>
    <w:rsid w:val="00FB25BB"/>
    <w:rsid w:val="00FB2ECC"/>
    <w:rsid w:val="00FB3BED"/>
    <w:rsid w:val="00FB4D25"/>
    <w:rsid w:val="00FB5C34"/>
    <w:rsid w:val="00FB75EA"/>
    <w:rsid w:val="00FC25E5"/>
    <w:rsid w:val="00FC30FA"/>
    <w:rsid w:val="00FC336F"/>
    <w:rsid w:val="00FC658C"/>
    <w:rsid w:val="00FC6C78"/>
    <w:rsid w:val="00FD37F6"/>
    <w:rsid w:val="00FD4656"/>
    <w:rsid w:val="00FD6CB6"/>
    <w:rsid w:val="00FE052C"/>
    <w:rsid w:val="00FE4B35"/>
    <w:rsid w:val="00FF07B4"/>
    <w:rsid w:val="00FF12C7"/>
    <w:rsid w:val="00FF1DEB"/>
    <w:rsid w:val="00FF4A42"/>
    <w:rsid w:val="00FF4D56"/>
    <w:rsid w:val="00FF52DB"/>
    <w:rsid w:val="00FF629F"/>
    <w:rsid w:val="00FF64B7"/>
    <w:rsid w:val="00FF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6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36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A1479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A1479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147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1479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1479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nhideWhenUsed/>
    <w:rsid w:val="00612B56"/>
    <w:pPr>
      <w:spacing w:before="100" w:beforeAutospacing="1" w:after="100" w:afterAutospacing="1"/>
    </w:pPr>
  </w:style>
  <w:style w:type="paragraph" w:customStyle="1" w:styleId="ab">
    <w:name w:val="Стиль"/>
    <w:rsid w:val="00AC4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683830-DBF2-4552-8D5F-4C7F342A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1543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ФДП "Информ. центр"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. класс</dc:creator>
  <cp:keywords/>
  <dc:description/>
  <cp:lastModifiedBy>Пользователь Windows</cp:lastModifiedBy>
  <cp:revision>1146</cp:revision>
  <cp:lastPrinted>2021-12-09T12:10:00Z</cp:lastPrinted>
  <dcterms:created xsi:type="dcterms:W3CDTF">2017-02-28T10:17:00Z</dcterms:created>
  <dcterms:modified xsi:type="dcterms:W3CDTF">2021-12-23T08:23:00Z</dcterms:modified>
</cp:coreProperties>
</file>